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C7" w:rsidRDefault="00F97636" w:rsidP="003B7090">
      <w:pPr>
        <w:pStyle w:val="a4"/>
        <w:jc w:val="center"/>
        <w:rPr>
          <w:rFonts w:ascii="Helvetica" w:hAnsi="Helvetica" w:cs="Helvetica"/>
          <w:color w:val="000000"/>
          <w:sz w:val="20"/>
          <w:szCs w:val="20"/>
          <w:lang w:val="en"/>
        </w:rPr>
        <w:sectPr w:rsidR="002A4AC7" w:rsidSect="002A4AC7">
          <w:footerReference w:type="default" r:id="rId9"/>
          <w:pgSz w:w="12240" w:h="15840"/>
          <w:pgMar w:top="0" w:right="249" w:bottom="0" w:left="249" w:header="720" w:footer="720" w:gutter="0"/>
          <w:cols w:space="720"/>
          <w:noEndnote/>
          <w:docGrid w:linePitch="272"/>
        </w:sect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6924675" cy="9798413"/>
            <wp:effectExtent l="0" t="0" r="0" b="0"/>
            <wp:docPr id="40" name="그림 40" descr="https://raw.github.com/hyonani/pcube/master/WebContent/images/Developer_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raw.github.com/hyonani/pcube/master/WebContent/images/Developer_Manu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557" cy="979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636" w:rsidRPr="002A4AC7" w:rsidRDefault="00F97636" w:rsidP="002A4AC7">
      <w:pPr>
        <w:pStyle w:val="a4"/>
        <w:rPr>
          <w:rFonts w:ascii="Helvetica" w:hAnsi="Helvetica" w:cs="Helvetica" w:hint="eastAsia"/>
          <w:color w:val="000000"/>
          <w:sz w:val="20"/>
          <w:szCs w:val="20"/>
          <w:lang w:val="en"/>
        </w:rPr>
      </w:pPr>
    </w:p>
    <w:sdt>
      <w:sdtPr>
        <w:rPr>
          <w:lang w:val="ko-KR"/>
        </w:rPr>
        <w:id w:val="-1095952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2A4AC7" w:rsidRPr="00DD51C3" w:rsidRDefault="002A4AC7" w:rsidP="00DD51C3">
          <w:pPr>
            <w:pStyle w:val="TOC"/>
            <w:jc w:val="center"/>
          </w:pPr>
          <w:r w:rsidRPr="00DD51C3">
            <w:rPr>
              <w:rFonts w:hint="eastAsia"/>
              <w:lang w:val="ko-KR"/>
            </w:rPr>
            <w:t>목차</w:t>
          </w:r>
        </w:p>
        <w:p w:rsidR="003B7090" w:rsidRPr="00DD51C3" w:rsidRDefault="002A4AC7" w:rsidP="00DD51C3">
          <w:pPr>
            <w:pStyle w:val="10"/>
            <w:tabs>
              <w:tab w:val="right" w:leader="dot" w:pos="9350"/>
            </w:tabs>
            <w:spacing w:line="180" w:lineRule="exact"/>
            <w:rPr>
              <w:noProof/>
              <w:szCs w:val="20"/>
            </w:rPr>
          </w:pPr>
          <w:r w:rsidRPr="003B7090">
            <w:rPr>
              <w:sz w:val="24"/>
              <w:szCs w:val="24"/>
            </w:rPr>
            <w:fldChar w:fldCharType="begin"/>
          </w:r>
          <w:r w:rsidRPr="003B7090">
            <w:rPr>
              <w:sz w:val="24"/>
              <w:szCs w:val="24"/>
            </w:rPr>
            <w:instrText xml:space="preserve"> TOC \o "1-3" \h \z \u </w:instrText>
          </w:r>
          <w:r w:rsidRPr="003B7090">
            <w:rPr>
              <w:sz w:val="24"/>
              <w:szCs w:val="24"/>
            </w:rPr>
            <w:fldChar w:fldCharType="separate"/>
          </w:r>
          <w:hyperlink w:anchor="_Toc373330405" w:history="1">
            <w:r w:rsidR="003B7090"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Chapter 1 : </w:t>
            </w:r>
            <w:r w:rsidR="003B7090"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개요</w:t>
            </w:r>
            <w:r w:rsidR="003B7090" w:rsidRPr="00DD51C3">
              <w:rPr>
                <w:noProof/>
                <w:webHidden/>
                <w:szCs w:val="20"/>
              </w:rPr>
              <w:tab/>
            </w:r>
            <w:r w:rsidR="003B7090" w:rsidRPr="00DD51C3">
              <w:rPr>
                <w:noProof/>
                <w:webHidden/>
                <w:szCs w:val="20"/>
              </w:rPr>
              <w:fldChar w:fldCharType="begin"/>
            </w:r>
            <w:r w:rsidR="003B7090" w:rsidRPr="00DD51C3">
              <w:rPr>
                <w:noProof/>
                <w:webHidden/>
                <w:szCs w:val="20"/>
              </w:rPr>
              <w:instrText xml:space="preserve"> PAGEREF _Toc373330405 \h </w:instrText>
            </w:r>
            <w:r w:rsidR="003B7090" w:rsidRPr="00DD51C3">
              <w:rPr>
                <w:noProof/>
                <w:webHidden/>
                <w:szCs w:val="20"/>
              </w:rPr>
            </w:r>
            <w:r w:rsidR="003B7090"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1</w:t>
            </w:r>
            <w:r w:rsidR="003B7090"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06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문서개요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06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1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10"/>
            <w:tabs>
              <w:tab w:val="right" w:leader="dot" w:pos="9350"/>
            </w:tabs>
            <w:spacing w:line="180" w:lineRule="exact"/>
            <w:rPr>
              <w:noProof/>
              <w:szCs w:val="20"/>
            </w:rPr>
          </w:pPr>
          <w:hyperlink w:anchor="_Toc373330407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Chapter 2 : JAVA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치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07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1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08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JAVA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치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08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1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10"/>
            <w:tabs>
              <w:tab w:val="right" w:leader="dot" w:pos="9350"/>
            </w:tabs>
            <w:spacing w:line="180" w:lineRule="exact"/>
            <w:rPr>
              <w:noProof/>
              <w:szCs w:val="20"/>
            </w:rPr>
          </w:pPr>
          <w:hyperlink w:anchor="_Toc373330409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Chapter 3 : DB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서버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정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09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2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10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MySQL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치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10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2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10"/>
            <w:tabs>
              <w:tab w:val="right" w:leader="dot" w:pos="9350"/>
            </w:tabs>
            <w:spacing w:line="180" w:lineRule="exact"/>
            <w:rPr>
              <w:noProof/>
              <w:szCs w:val="20"/>
            </w:rPr>
          </w:pPr>
          <w:hyperlink w:anchor="_Toc373330411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Chapter 4 : WEB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서버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정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11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3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12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Apache Httpd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서버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치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12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4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10"/>
            <w:tabs>
              <w:tab w:val="right" w:leader="dot" w:pos="9350"/>
            </w:tabs>
            <w:spacing w:line="180" w:lineRule="exact"/>
            <w:rPr>
              <w:noProof/>
              <w:szCs w:val="20"/>
            </w:rPr>
          </w:pPr>
          <w:hyperlink w:anchor="_Toc373330413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Chapter 5 : WAS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서버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정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13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4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14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Tomcat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서버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치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14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4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15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Apache Tomcat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연동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15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5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10"/>
            <w:tabs>
              <w:tab w:val="right" w:leader="dot" w:pos="9350"/>
            </w:tabs>
            <w:spacing w:line="180" w:lineRule="exact"/>
            <w:rPr>
              <w:noProof/>
              <w:szCs w:val="20"/>
            </w:rPr>
          </w:pPr>
          <w:hyperlink w:anchor="_Toc373330416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Chapter 6 : Eclipse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치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16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5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17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Eclipse (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개발자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PC)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17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5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18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Eclipse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에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egit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치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18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7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10"/>
            <w:tabs>
              <w:tab w:val="right" w:leader="dot" w:pos="9350"/>
            </w:tabs>
            <w:spacing w:line="180" w:lineRule="exact"/>
            <w:rPr>
              <w:noProof/>
              <w:szCs w:val="20"/>
            </w:rPr>
          </w:pPr>
          <w:hyperlink w:anchor="_Toc373330419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Chapter 7 : GitHub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를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이용한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P-CUBE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프로젝트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체크아웃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19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10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20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P-CUBE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체크아웃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20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11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10"/>
            <w:tabs>
              <w:tab w:val="right" w:leader="dot" w:pos="9350"/>
            </w:tabs>
            <w:spacing w:line="180" w:lineRule="exact"/>
            <w:rPr>
              <w:noProof/>
              <w:szCs w:val="20"/>
            </w:rPr>
          </w:pPr>
          <w:hyperlink w:anchor="_Toc373330421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Chapter 8 : P-CUBE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프로젝트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치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21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18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22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프로젝트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추출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및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업로드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22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19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23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P-CUBE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프로젝트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환경설정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파일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업로드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23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21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10"/>
            <w:tabs>
              <w:tab w:val="right" w:leader="dot" w:pos="9350"/>
            </w:tabs>
            <w:spacing w:line="180" w:lineRule="exact"/>
            <w:rPr>
              <w:noProof/>
              <w:szCs w:val="20"/>
            </w:rPr>
          </w:pPr>
          <w:hyperlink w:anchor="_Toc373330424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Chapter 9 : P-CUBE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프로젝트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환경설정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24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22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25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cube.cfg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파일설정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25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22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26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로그저장설정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26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24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27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Tomcat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환경설정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27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24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28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solr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정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28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26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3B7090" w:rsidRPr="00DD51C3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noProof/>
              <w:szCs w:val="20"/>
            </w:rPr>
          </w:pPr>
          <w:hyperlink w:anchor="_Toc373330429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Script Launcher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실행을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위한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정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29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26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</w:p>
        <w:p w:rsidR="00581EA4" w:rsidRDefault="003B7090" w:rsidP="00DD51C3">
          <w:pPr>
            <w:pStyle w:val="20"/>
            <w:tabs>
              <w:tab w:val="right" w:leader="dot" w:pos="9350"/>
            </w:tabs>
            <w:spacing w:line="180" w:lineRule="exact"/>
            <w:ind w:left="400"/>
            <w:rPr>
              <w:b/>
              <w:bCs/>
              <w:lang w:val="ko-KR"/>
            </w:rPr>
          </w:pPr>
          <w:hyperlink w:anchor="_Toc373330430" w:history="1"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사용여부에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따른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 xml:space="preserve"> </w:t>
            </w:r>
            <w:r w:rsidRPr="00DD51C3">
              <w:rPr>
                <w:rStyle w:val="a3"/>
                <w:rFonts w:ascii="Helvetica" w:hAnsi="Helvetica" w:cs="Helvetica"/>
                <w:noProof/>
                <w:szCs w:val="20"/>
                <w:lang w:val="en"/>
              </w:rPr>
              <w:t>설정</w:t>
            </w:r>
            <w:r w:rsidRPr="00DD51C3">
              <w:rPr>
                <w:noProof/>
                <w:webHidden/>
                <w:szCs w:val="20"/>
              </w:rPr>
              <w:tab/>
            </w:r>
            <w:r w:rsidRPr="00DD51C3">
              <w:rPr>
                <w:noProof/>
                <w:webHidden/>
                <w:szCs w:val="20"/>
              </w:rPr>
              <w:fldChar w:fldCharType="begin"/>
            </w:r>
            <w:r w:rsidRPr="00DD51C3">
              <w:rPr>
                <w:noProof/>
                <w:webHidden/>
                <w:szCs w:val="20"/>
              </w:rPr>
              <w:instrText xml:space="preserve"> PAGEREF _Toc373330430 \h </w:instrText>
            </w:r>
            <w:r w:rsidRPr="00DD51C3">
              <w:rPr>
                <w:noProof/>
                <w:webHidden/>
                <w:szCs w:val="20"/>
              </w:rPr>
            </w:r>
            <w:r w:rsidRPr="00DD51C3">
              <w:rPr>
                <w:noProof/>
                <w:webHidden/>
                <w:szCs w:val="20"/>
              </w:rPr>
              <w:fldChar w:fldCharType="separate"/>
            </w:r>
            <w:r w:rsidR="00C06906" w:rsidRPr="00DD51C3">
              <w:rPr>
                <w:noProof/>
                <w:webHidden/>
                <w:szCs w:val="20"/>
              </w:rPr>
              <w:t>28</w:t>
            </w:r>
            <w:r w:rsidRPr="00DD51C3">
              <w:rPr>
                <w:noProof/>
                <w:webHidden/>
                <w:szCs w:val="20"/>
              </w:rPr>
              <w:fldChar w:fldCharType="end"/>
            </w:r>
          </w:hyperlink>
          <w:r w:rsidR="002A4AC7" w:rsidRPr="003B7090">
            <w:rPr>
              <w:b/>
              <w:bCs/>
              <w:sz w:val="24"/>
              <w:szCs w:val="24"/>
              <w:lang w:val="ko-KR"/>
            </w:rPr>
            <w:fldChar w:fldCharType="end"/>
          </w:r>
        </w:p>
      </w:sdtContent>
    </w:sdt>
    <w:p w:rsidR="00581EA4" w:rsidRPr="00581EA4" w:rsidRDefault="002A4AC7" w:rsidP="00581EA4">
      <w:pPr>
        <w:sectPr w:rsidR="00581EA4" w:rsidRPr="00581EA4" w:rsidSect="004913CC">
          <w:pgSz w:w="12240" w:h="15840"/>
          <w:pgMar w:top="1440" w:right="1080" w:bottom="1440" w:left="1080" w:header="720" w:footer="720" w:gutter="0"/>
          <w:cols w:space="720"/>
          <w:noEndnote/>
          <w:docGrid w:linePitch="272"/>
        </w:sectPr>
      </w:pPr>
      <w:r>
        <w:rPr>
          <w:rFonts w:ascii="Helvetica" w:hAnsi="Helvetica" w:cs="Helvetica"/>
          <w:color w:val="000000"/>
          <w:szCs w:val="20"/>
          <w:lang w:val="en"/>
        </w:rPr>
        <w:br/>
      </w:r>
    </w:p>
    <w:p w:rsidR="00F97636" w:rsidRDefault="00F97636" w:rsidP="00581EA4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0" w:name="_Toc373330405"/>
      <w:r>
        <w:rPr>
          <w:rFonts w:ascii="Helvetica" w:hAnsi="Helvetica" w:cs="Helvetica"/>
          <w:color w:val="000000"/>
          <w:sz w:val="34"/>
          <w:szCs w:val="34"/>
          <w:lang w:val="en"/>
        </w:rPr>
        <w:lastRenderedPageBreak/>
        <w:t xml:space="preserve">Chapter </w:t>
      </w:r>
      <w:proofErr w:type="gramStart"/>
      <w:r>
        <w:rPr>
          <w:rFonts w:ascii="Helvetica" w:hAnsi="Helvetica" w:cs="Helvetica"/>
          <w:color w:val="000000"/>
          <w:sz w:val="34"/>
          <w:szCs w:val="34"/>
          <w:lang w:val="en"/>
        </w:rPr>
        <w:t>1 :</w:t>
      </w:r>
      <w:proofErr w:type="gramEnd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개요</w:t>
      </w:r>
      <w:bookmarkEnd w:id="0"/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" w:name="_Toc373330406"/>
      <w:proofErr w:type="spellStart"/>
      <w:r>
        <w:rPr>
          <w:rFonts w:ascii="Helvetica" w:hAnsi="Helvetica" w:cs="Helvetica"/>
          <w:color w:val="000000"/>
          <w:sz w:val="30"/>
          <w:szCs w:val="30"/>
          <w:lang w:val="en"/>
        </w:rPr>
        <w:t>문서개요</w:t>
      </w:r>
      <w:bookmarkEnd w:id="1"/>
      <w:proofErr w:type="spellEnd"/>
    </w:p>
    <w:p w:rsidR="00F97636" w:rsidRDefault="00F97636" w:rsidP="00F97636">
      <w:pPr>
        <w:pStyle w:val="a4"/>
        <w:numPr>
          <w:ilvl w:val="0"/>
          <w:numId w:val="18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문서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내용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P-CUBE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및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운영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위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방법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명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18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P-CUBE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JAVA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개발되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JDK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치되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모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운영체제에서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운영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가능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문서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사용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미지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명령어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Linux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기반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작성되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18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문서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P-CUBE 1.0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전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위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(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개발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)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매뉴얼입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2" w:name="_Toc373330407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Chapter </w:t>
      </w:r>
      <w:proofErr w:type="gramStart"/>
      <w:r>
        <w:rPr>
          <w:rFonts w:ascii="Helvetica" w:hAnsi="Helvetica" w:cs="Helvetica"/>
          <w:color w:val="000000"/>
          <w:sz w:val="34"/>
          <w:szCs w:val="34"/>
          <w:lang w:val="en"/>
        </w:rPr>
        <w:t>2 :</w:t>
      </w:r>
      <w:proofErr w:type="gramEnd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JAVA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설치</w:t>
      </w:r>
      <w:bookmarkEnd w:id="2"/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3" w:name="_Toc373330408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JAVA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설치</w:t>
      </w:r>
      <w:bookmarkEnd w:id="3"/>
    </w:p>
    <w:p w:rsidR="00F97636" w:rsidRDefault="00F97636" w:rsidP="00F97636">
      <w:pPr>
        <w:pStyle w:val="a4"/>
        <w:numPr>
          <w:ilvl w:val="0"/>
          <w:numId w:val="19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P-CUBE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JDK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기반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개발되었으므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필수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JDK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설치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해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19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hyperlink r:id="rId11" w:history="1"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http://www.oracle.com/technetwork/java/javase/downloads/index.html</w:t>
        </w:r>
      </w:hyperlink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JDK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내려받아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19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아래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참고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JDK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치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해주십시오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# </w:t>
      </w:r>
      <w:proofErr w:type="spellStart"/>
      <w:proofErr w:type="gram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mkdir</w:t>
      </w:r>
      <w:proofErr w:type="spellEnd"/>
      <w:proofErr w:type="gram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-p /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usr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/java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#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cd /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usr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/java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# 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chmod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700 /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tmp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jdk-6u45-linux-x64.bin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#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tmp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jdk-6u45-linux-x64.bin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19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환경변수를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정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#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export 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JAVA_HOME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=/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usr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/java/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jdk1.6.0_10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#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export PATH=$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JAVA_HOME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/bin</w:t>
      </w:r>
      <w:proofErr w:type="gram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:$</w:t>
      </w:r>
      <w:proofErr w:type="gram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PATH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4" w:name="_Toc373330409"/>
      <w:r>
        <w:rPr>
          <w:rFonts w:ascii="Helvetica" w:hAnsi="Helvetica" w:cs="Helvetica"/>
          <w:color w:val="000000"/>
          <w:sz w:val="34"/>
          <w:szCs w:val="34"/>
          <w:lang w:val="en"/>
        </w:rPr>
        <w:lastRenderedPageBreak/>
        <w:t xml:space="preserve">Chapter </w:t>
      </w:r>
      <w:proofErr w:type="gramStart"/>
      <w:r>
        <w:rPr>
          <w:rFonts w:ascii="Helvetica" w:hAnsi="Helvetica" w:cs="Helvetica"/>
          <w:color w:val="000000"/>
          <w:sz w:val="34"/>
          <w:szCs w:val="34"/>
          <w:lang w:val="en"/>
        </w:rPr>
        <w:t>3 :</w:t>
      </w:r>
      <w:proofErr w:type="gramEnd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DB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서버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설정</w:t>
      </w:r>
      <w:bookmarkEnd w:id="4"/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5" w:name="_Toc373330410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MySQL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설치</w:t>
      </w:r>
      <w:bookmarkEnd w:id="5"/>
    </w:p>
    <w:p w:rsidR="00F97636" w:rsidRDefault="00F97636" w:rsidP="00F97636">
      <w:pPr>
        <w:pStyle w:val="a4"/>
        <w:numPr>
          <w:ilvl w:val="0"/>
          <w:numId w:val="2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hyperlink r:id="rId12" w:history="1"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http://</w:t>
        </w:r>
        <w:proofErr w:type="spellStart"/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dev.mysql.com</w:t>
        </w:r>
        <w:proofErr w:type="spellEnd"/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/downloads</w:t>
        </w:r>
      </w:hyperlink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MySQL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내려받아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2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이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치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MySQL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다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삭제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[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local-host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]#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rpm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qa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|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grep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i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-5.0.22-2.1.9.1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client10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-3.23.58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4.RHEL4.1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[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local-host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]#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rpm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e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nodeps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warning: 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etc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.cnf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save as 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etc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.cnf.rpmsav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[local-host]# rpm -e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client10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2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아래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참고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MySQL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패키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치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해주십시오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[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local-host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]#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rpm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ivh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MySQL-server-community-5.1.25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0.rhel5.i386.rpm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MySQL-client-community-5.1.72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1.rhel5.x86_64.rpm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2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MySQL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확인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[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local-host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>]# 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us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bin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r>
        <w:rPr>
          <w:rStyle w:val="a6"/>
          <w:rFonts w:ascii="Helvetica" w:hAnsi="Helvetica" w:cs="Helvetica"/>
          <w:color w:val="555555"/>
          <w:sz w:val="20"/>
          <w:szCs w:val="20"/>
          <w:lang w:val="en"/>
        </w:rPr>
        <w:t>secur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installation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2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root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용자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MySQL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접속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[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local-host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]# </w:t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u root -p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Enter password: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Welcome to the MySQL monitor. Commands end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with ;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or \g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Your MySQL connection id is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13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Server version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>: 5.1.25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rc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-community MySQL Community Server (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GP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)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Type 'help;" or '\h' for help.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'\c' to clear the buffer.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&gt; </w:t>
      </w:r>
    </w:p>
    <w:p w:rsidR="00F97636" w:rsidRDefault="00F97636" w:rsidP="00F97636">
      <w:pPr>
        <w:pStyle w:val="a4"/>
        <w:numPr>
          <w:ilvl w:val="0"/>
          <w:numId w:val="2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 xml:space="preserve">MySQL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시작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종료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[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local-host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]#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service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status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[local-host]# service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stop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[local-host]# service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start</w:t>
      </w:r>
    </w:p>
    <w:p w:rsidR="00F97636" w:rsidRDefault="00F97636" w:rsidP="00F97636">
      <w:pPr>
        <w:pStyle w:val="a4"/>
        <w:numPr>
          <w:ilvl w:val="0"/>
          <w:numId w:val="20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P-CUBE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치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MySQL DB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유저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생성하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권한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정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DB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', 'USERNAME', 'PASSWORD'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자리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각각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DB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유저명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password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력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&gt; CREATE DATABASE 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DB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' DEFAULT CHARACTER SET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utf8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COLLATE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utf8_general_ci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;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&gt; use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;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&gt; insert into user (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host,user,passwor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) values(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localhost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',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USERNAME',passwor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('PASSWORD'));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&gt; insert into user (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host,user,passwor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) values('%',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USERNAME',passwor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('PASSWORD'));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&gt; insert into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db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values('%','DBNAME','USERNAME','y','y','y','y','y','y','y','y','y','y','y','y','y','y','y','y','y','y','y');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&gt; insert into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db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values('localhost','DBNAME','USERNAME','y','y','y','y','y','y','y','y','y','y','y','y','y','y','y','y','y','y','y');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&gt; grant all privileges on </w:t>
      </w:r>
      <w:r>
        <w:rPr>
          <w:rStyle w:val="a6"/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to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'USERNAME'@'%' identified by 'PASSWORD'; </w:t>
      </w:r>
    </w:p>
    <w:p w:rsidR="00F97636" w:rsidRDefault="00F97636" w:rsidP="00F97636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6" w:name="_Toc373330411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Chapter </w:t>
      </w:r>
      <w:proofErr w:type="gramStart"/>
      <w:r>
        <w:rPr>
          <w:rFonts w:ascii="Helvetica" w:hAnsi="Helvetica" w:cs="Helvetica"/>
          <w:color w:val="000000"/>
          <w:sz w:val="34"/>
          <w:szCs w:val="34"/>
          <w:lang w:val="en"/>
        </w:rPr>
        <w:t>4 :</w:t>
      </w:r>
      <w:proofErr w:type="gramEnd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WEB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서버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설정</w:t>
      </w:r>
      <w:bookmarkEnd w:id="6"/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7" w:name="_Toc373330412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Apache </w:t>
      </w:r>
      <w:proofErr w:type="spellStart"/>
      <w:r>
        <w:rPr>
          <w:rFonts w:ascii="Helvetica" w:hAnsi="Helvetica" w:cs="Helvetica"/>
          <w:color w:val="000000"/>
          <w:sz w:val="30"/>
          <w:szCs w:val="30"/>
          <w:lang w:val="en"/>
        </w:rPr>
        <w:t>Httpd</w:t>
      </w:r>
      <w:proofErr w:type="spellEnd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서버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설치</w:t>
      </w:r>
      <w:bookmarkEnd w:id="7"/>
    </w:p>
    <w:p w:rsidR="00F97636" w:rsidRDefault="00F97636" w:rsidP="00F97636">
      <w:pPr>
        <w:pStyle w:val="a4"/>
        <w:numPr>
          <w:ilvl w:val="0"/>
          <w:numId w:val="21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hyperlink r:id="rId13" w:history="1"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http://</w:t>
        </w:r>
        <w:proofErr w:type="spellStart"/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www.apache.org</w:t>
        </w:r>
        <w:proofErr w:type="spellEnd"/>
      </w:hyperlink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Apache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httpd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내려받아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21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내려받은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압축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풀어주십시오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# </w:t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gunzip</w:t>
      </w:r>
      <w:proofErr w:type="spellEnd"/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d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httpd-2</w:t>
      </w:r>
      <w:r>
        <w:rPr>
          <w:rStyle w:val="a6"/>
          <w:rFonts w:ascii="Helvetica" w:hAnsi="Helvetica" w:cs="Helvetica"/>
          <w:color w:val="555555"/>
          <w:sz w:val="20"/>
          <w:szCs w:val="20"/>
          <w:lang w:val="en"/>
        </w:rPr>
        <w:t>0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NN.tar.gz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# tar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xvf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httpd-2</w:t>
      </w:r>
      <w:r>
        <w:rPr>
          <w:rStyle w:val="a6"/>
          <w:rFonts w:ascii="Helvetica" w:hAnsi="Helvetica" w:cs="Helvetica"/>
          <w:color w:val="555555"/>
          <w:sz w:val="20"/>
          <w:szCs w:val="20"/>
          <w:lang w:val="en"/>
        </w:rPr>
        <w:t>0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NN.ta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21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Apache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httpd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치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#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up2dat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http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21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 xml:space="preserve">Apache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httpd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시작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# </w:t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chkconfig</w:t>
      </w:r>
      <w:proofErr w:type="spellEnd"/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http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on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# 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etc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init.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http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start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*Apache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Http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서버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P-CUBE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개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및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테스트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WEB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서버이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반드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해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것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닙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WEB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서버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관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상황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맞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변경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능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8" w:name="_Toc373330413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Chapter </w:t>
      </w:r>
      <w:proofErr w:type="gramStart"/>
      <w:r>
        <w:rPr>
          <w:rFonts w:ascii="Helvetica" w:hAnsi="Helvetica" w:cs="Helvetica"/>
          <w:color w:val="000000"/>
          <w:sz w:val="34"/>
          <w:szCs w:val="34"/>
          <w:lang w:val="en"/>
        </w:rPr>
        <w:t>5 :</w:t>
      </w:r>
      <w:proofErr w:type="gramEnd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WAS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서버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설정</w:t>
      </w:r>
      <w:bookmarkEnd w:id="8"/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9" w:name="_Toc373330414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Tomcat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서버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설치</w:t>
      </w:r>
      <w:bookmarkEnd w:id="9"/>
    </w:p>
    <w:p w:rsidR="00F97636" w:rsidRDefault="00F97636" w:rsidP="00F97636">
      <w:pPr>
        <w:pStyle w:val="a4"/>
        <w:numPr>
          <w:ilvl w:val="0"/>
          <w:numId w:val="22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hyperlink r:id="rId14" w:history="1"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http://</w:t>
        </w:r>
        <w:proofErr w:type="spellStart"/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tomcat.apache.org</w:t>
        </w:r>
        <w:proofErr w:type="spellEnd"/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/download-</w:t>
        </w:r>
        <w:proofErr w:type="spellStart"/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60.cgi</w:t>
        </w:r>
        <w:proofErr w:type="spellEnd"/>
      </w:hyperlink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Tomcat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내려받아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22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내려받은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압축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풀어주십시오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#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tar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zxvf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mp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apache-tomcat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6.0.37.tar.gz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22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Tomcat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서버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로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찾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들어갑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#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cd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omcat6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22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서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시작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정지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# /bin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startup.sh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# /bin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shutdown.sh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0" w:name="_Toc373330415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Apache Tomcat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연동</w:t>
      </w:r>
      <w:bookmarkEnd w:id="10"/>
    </w:p>
    <w:p w:rsidR="00F97636" w:rsidRDefault="00F97636" w:rsidP="00F97636">
      <w:pPr>
        <w:pStyle w:val="a4"/>
        <w:numPr>
          <w:ilvl w:val="0"/>
          <w:numId w:val="23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hyperlink r:id="rId15" w:history="1"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http://</w:t>
        </w:r>
        <w:proofErr w:type="spellStart"/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tomcat.apache.org</w:t>
        </w:r>
        <w:proofErr w:type="spellEnd"/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/download-</w:t>
        </w:r>
        <w:proofErr w:type="spellStart"/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connectors.cgi</w:t>
        </w:r>
        <w:proofErr w:type="spellEnd"/>
      </w:hyperlink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Tomcat connector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받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23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내려받은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압축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풀어주십시오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lastRenderedPageBreak/>
        <w:t xml:space="preserve"># tar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zxvf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mp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tomcat-connectors-1.2.37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src.tar.gz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# cd tomcat-connectors-1.2.37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src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# cd nativ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# .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buildconf.sh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아래와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같이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치합니다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. 'Apache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경로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'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는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Apache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치경로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입니다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# ./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>configure --with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apxs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=/Apach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/bin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apxs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#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ls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/Apach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/modules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od_jk.so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연동파일을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생성합니다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# /Apach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onf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workers.properties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# /Apach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onf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uriworkermaps.properties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* Apache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Tomcat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연동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WEB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서버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Apache, WAS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서버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Tomcat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에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해당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내용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11" w:name="_Toc373330416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Chapter </w:t>
      </w:r>
      <w:proofErr w:type="gramStart"/>
      <w:r>
        <w:rPr>
          <w:rFonts w:ascii="Helvetica" w:hAnsi="Helvetica" w:cs="Helvetica"/>
          <w:color w:val="000000"/>
          <w:sz w:val="34"/>
          <w:szCs w:val="34"/>
          <w:lang w:val="en"/>
        </w:rPr>
        <w:t>6 :</w:t>
      </w:r>
      <w:proofErr w:type="gramEnd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Eclipse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설치</w:t>
      </w:r>
      <w:bookmarkEnd w:id="11"/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2" w:name="_Toc373330417"/>
      <w:r>
        <w:rPr>
          <w:rFonts w:ascii="Helvetica" w:hAnsi="Helvetica" w:cs="Helvetica"/>
          <w:color w:val="000000"/>
          <w:sz w:val="30"/>
          <w:szCs w:val="30"/>
          <w:lang w:val="en"/>
        </w:rPr>
        <w:t>Eclipse (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개발자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PC)</w:t>
      </w:r>
      <w:bookmarkEnd w:id="12"/>
    </w:p>
    <w:p w:rsidR="00F97636" w:rsidRDefault="00F97636" w:rsidP="00F97636">
      <w:pPr>
        <w:pStyle w:val="a4"/>
        <w:numPr>
          <w:ilvl w:val="0"/>
          <w:numId w:val="24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hyperlink r:id="rId16" w:history="1"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http://</w:t>
        </w:r>
        <w:proofErr w:type="spellStart"/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www.eclipse.org</w:t>
        </w:r>
        <w:proofErr w:type="spellEnd"/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/downloads</w:t>
        </w:r>
      </w:hyperlink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Eclipse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받아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압축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풀어주십시오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3B65B47B" wp14:editId="47C9B750">
            <wp:extent cx="5400675" cy="2266950"/>
            <wp:effectExtent l="19050" t="19050" r="28575" b="19050"/>
            <wp:docPr id="39" name="그림 39" descr="https://raw.github.com/hyonani/pcube/master/WebContent/images/eclip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raw.github.com/hyonani/pcube/master/WebContent/images/eclips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4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 xml:space="preserve">Eclipse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실행파일의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바로가기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이콘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만들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속성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아래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예처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추가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C:\eclipse\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eclipse.ex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vmargs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Xms128M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Xmx256M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속성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명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- C:\eclipse\</w:t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eclipse.ex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Eclipse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실행파일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위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-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vmargs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Xms128M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Xmx256M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 Eclipse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메모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정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권장사항으로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메모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확보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위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것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24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Eclipse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실행하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다음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workspace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정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나타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프로젝트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위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정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, "OK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208A4FBB" wp14:editId="75218056">
            <wp:extent cx="5400675" cy="2409825"/>
            <wp:effectExtent l="19050" t="19050" r="28575" b="28575"/>
            <wp:docPr id="38" name="그림 38" descr="https://raw.github.com/hyonani/pcube/master/WebContent/images/eclip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raw.github.com/hyonani/pcube/master/WebContent/images/eclipse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3" w:name="_Toc373330418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Eclipse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에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30"/>
          <w:szCs w:val="30"/>
          <w:lang w:val="en"/>
        </w:rPr>
        <w:t>egit</w:t>
      </w:r>
      <w:proofErr w:type="spellEnd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설치</w:t>
      </w:r>
      <w:bookmarkEnd w:id="13"/>
    </w:p>
    <w:p w:rsidR="00F97636" w:rsidRDefault="00F97636" w:rsidP="00F97636">
      <w:pPr>
        <w:pStyle w:val="a4"/>
        <w:numPr>
          <w:ilvl w:val="0"/>
          <w:numId w:val="25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P-CUBE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소스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GitHub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등록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되어있습니다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소스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동기화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위해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egit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추천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25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Eclipse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실행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상단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help -&gt; Install new software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선택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2145676B" wp14:editId="7E9D373A">
            <wp:extent cx="2342029" cy="2095500"/>
            <wp:effectExtent l="19050" t="19050" r="20320" b="19050"/>
            <wp:docPr id="37" name="그림 37" descr="https://raw.github.com/hyonani/pcube/master/WebContent/images/eclipseg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raw.github.com/hyonani/pcube/master/WebContent/images/eclipsegit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41" cy="2100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5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add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사이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링크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추가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gram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Name :</w:t>
      </w:r>
      <w:proofErr w:type="gram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egit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Location : http://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www.jgit.org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/updates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2D125064" wp14:editId="32A2CC65">
            <wp:extent cx="5023089" cy="4152900"/>
            <wp:effectExtent l="19050" t="19050" r="25400" b="19050"/>
            <wp:docPr id="36" name="그림 36" descr="https://raw.github.com/hyonani/pcube/master/WebContent/images/eclipseg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raw.github.com/hyonani/pcube/master/WebContent/images/eclipsegit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86" cy="4155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5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설치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플러그인을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선택하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Next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6B89F366" wp14:editId="264B7775">
            <wp:extent cx="4895312" cy="4362450"/>
            <wp:effectExtent l="19050" t="19050" r="19685" b="19050"/>
            <wp:docPr id="35" name="그림 35" descr="https://raw.github.com/hyonani/pcube/master/WebContent/images/eclipseg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raw.github.com/hyonani/pcube/master/WebContent/images/eclipsegit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24" cy="4363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5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Install Details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치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플러그인을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확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Next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38329075" wp14:editId="06DCA0E3">
            <wp:extent cx="5467350" cy="2795729"/>
            <wp:effectExtent l="19050" t="19050" r="19050" b="24130"/>
            <wp:docPr id="34" name="그림 34" descr="https://raw.github.com/hyonani/pcube/master/WebContent/images/eclipsegi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raw.github.com/hyonani/pcube/master/WebContent/images/eclipsegit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98" cy="280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5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라이선스검토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finish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해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치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완료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5914E9C6" wp14:editId="12592B72">
            <wp:extent cx="4057650" cy="2074879"/>
            <wp:effectExtent l="19050" t="19050" r="19050" b="20955"/>
            <wp:docPr id="33" name="그림 33" descr="https://raw.github.com/hyonani/pcube/master/WebContent/images/eclipseg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raw.github.com/hyonani/pcube/master/WebContent/images/eclipsegit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98" cy="2083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5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이클립스를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재시작하면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치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완료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4913CC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14" w:name="_Toc373330419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Chapter </w:t>
      </w:r>
      <w:proofErr w:type="gramStart"/>
      <w:r>
        <w:rPr>
          <w:rFonts w:ascii="Helvetica" w:hAnsi="Helvetica" w:cs="Helvetica"/>
          <w:color w:val="000000"/>
          <w:sz w:val="34"/>
          <w:szCs w:val="34"/>
          <w:lang w:val="en"/>
        </w:rPr>
        <w:t>7 :</w:t>
      </w:r>
      <w:proofErr w:type="gramEnd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34"/>
          <w:szCs w:val="34"/>
          <w:lang w:val="en"/>
        </w:rPr>
        <w:t>GitHub</w:t>
      </w:r>
      <w:proofErr w:type="spellEnd"/>
      <w:r>
        <w:rPr>
          <w:rFonts w:ascii="Helvetica" w:hAnsi="Helvetica" w:cs="Helvetica"/>
          <w:color w:val="000000"/>
          <w:sz w:val="34"/>
          <w:szCs w:val="34"/>
          <w:lang w:val="en"/>
        </w:rPr>
        <w:t>를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이용한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P-CUBE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프로젝트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체크아웃</w:t>
      </w:r>
      <w:bookmarkEnd w:id="14"/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5" w:name="_Toc373330420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P-CUBE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체크아웃</w:t>
      </w:r>
      <w:bookmarkEnd w:id="15"/>
    </w:p>
    <w:p w:rsidR="00F97636" w:rsidRDefault="00F97636" w:rsidP="00F97636">
      <w:pPr>
        <w:pStyle w:val="a4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GitHub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소스관리를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하기위한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분산형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버전관리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시스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으로서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P-CUBE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프로젝트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형상관리를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위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사용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이클립스의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File -&gt; Import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선택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01E47814" wp14:editId="34DF4B91">
            <wp:extent cx="2552496" cy="2428875"/>
            <wp:effectExtent l="19050" t="19050" r="19685" b="9525"/>
            <wp:docPr id="32" name="그림 32" descr="https://raw.github.com/hyonani/pcube/master/WebContent/images/g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raw.github.com/hyonani/pcube/master/WebContent/images/git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96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어떤것을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가져올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선택하는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화면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나옵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"Project from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Git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선택하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"Next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7562CB46" wp14:editId="6A1D25DA">
            <wp:extent cx="3324225" cy="3489483"/>
            <wp:effectExtent l="19050" t="19050" r="9525" b="15875"/>
            <wp:docPr id="31" name="그림 31" descr="https://raw.github.com/hyonani/pcube/master/WebContent/images/g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raw.github.com/hyonani/pcube/master/WebContent/images/git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89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가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저장소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가져오는것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중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Clone URI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선택하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"Next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7B420BE9" wp14:editId="2FCFE32E">
            <wp:extent cx="3267075" cy="3423245"/>
            <wp:effectExtent l="19050" t="19050" r="9525" b="25400"/>
            <wp:docPr id="30" name="그림 30" descr="https://raw.github.com/hyonani/pcube/master/WebContent/images/g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raw.github.com/hyonani/pcube/master/WebContent/images/git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423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아래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URI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https://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github.com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KISTI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/P-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CUBE.git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하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"Next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554B2703" wp14:editId="3F248CFC">
            <wp:extent cx="3457575" cy="3622851"/>
            <wp:effectExtent l="19050" t="19050" r="9525" b="15875"/>
            <wp:docPr id="29" name="그림 29" descr="https://raw.github.com/hyonani/pcube/master/WebContent/images/gi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raw.github.com/hyonani/pcube/master/WebContent/images/git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622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master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선택하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"Next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784172CA" wp14:editId="01DDA805">
            <wp:extent cx="3457575" cy="3622851"/>
            <wp:effectExtent l="19050" t="19050" r="9525" b="15875"/>
            <wp:docPr id="28" name="그림 28" descr="https://raw.github.com/hyonani/pcube/master/WebContent/images/g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raw.github.com/hyonani/pcube/master/WebContent/images/git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622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개발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PC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치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로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설정하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"Next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2F838C3A" wp14:editId="64A760B1">
            <wp:extent cx="3648075" cy="3822457"/>
            <wp:effectExtent l="19050" t="19050" r="9525" b="26035"/>
            <wp:docPr id="27" name="그림 27" descr="https://raw.github.com/hyonani/pcube/master/WebContent/images/gi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raw.github.com/hyonani/pcube/master/WebContent/images/git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95" cy="3825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import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프로젝트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선택하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"Next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04354C0F" wp14:editId="0BB38231">
            <wp:extent cx="3600450" cy="3393923"/>
            <wp:effectExtent l="19050" t="19050" r="19050" b="16510"/>
            <wp:docPr id="26" name="그림 26" descr="https://raw.github.com/hyonani/pcube/master/WebContent/images/gi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raw.github.com/hyonani/pcube/master/WebContent/images/git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25" cy="3397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프로젝트명을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입력하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, "Finish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해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완료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009641C2" wp14:editId="1F656C8C">
            <wp:extent cx="3876675" cy="3654304"/>
            <wp:effectExtent l="19050" t="19050" r="9525" b="22860"/>
            <wp:docPr id="25" name="그림 25" descr="https://raw.github.com/hyonani/pcube/master/WebContent/images/gi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raw.github.com/hyonani/pcube/master/WebContent/images/git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54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프로젝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생성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완료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26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OAI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프로젝트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CUBE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같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방법으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체크아웃합니다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OAI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프로젝트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국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표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프로토콜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OAI-PMH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반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정보수집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공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프로젝트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정보수집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및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활용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하기위해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OAI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프로젝트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필요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5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번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URI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"https:/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github.com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KISTI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P-CUBE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OAI.git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16" w:name="_Toc373330421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Chapter </w:t>
      </w:r>
      <w:proofErr w:type="gramStart"/>
      <w:r>
        <w:rPr>
          <w:rFonts w:ascii="Helvetica" w:hAnsi="Helvetica" w:cs="Helvetica"/>
          <w:color w:val="000000"/>
          <w:sz w:val="34"/>
          <w:szCs w:val="34"/>
          <w:lang w:val="en"/>
        </w:rPr>
        <w:t>8 :</w:t>
      </w:r>
      <w:proofErr w:type="gramEnd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P-CUBE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프로젝트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설치</w:t>
      </w:r>
      <w:bookmarkEnd w:id="16"/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7" w:name="_Toc373330422"/>
      <w:r>
        <w:rPr>
          <w:rFonts w:ascii="Helvetica" w:hAnsi="Helvetica" w:cs="Helvetica"/>
          <w:color w:val="000000"/>
          <w:sz w:val="30"/>
          <w:szCs w:val="30"/>
          <w:lang w:val="en"/>
        </w:rPr>
        <w:t>프로젝트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추출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및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업로드</w:t>
      </w:r>
      <w:bookmarkEnd w:id="17"/>
    </w:p>
    <w:p w:rsidR="00F97636" w:rsidRDefault="00F97636" w:rsidP="00F97636">
      <w:pPr>
        <w:pStyle w:val="a4"/>
        <w:numPr>
          <w:ilvl w:val="0"/>
          <w:numId w:val="27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이클립스의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CUBE", "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OAI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프로젝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위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마우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오른쪽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, "Export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lastRenderedPageBreak/>
        <w:drawing>
          <wp:inline distT="0" distB="0" distL="0" distR="0" wp14:anchorId="1101EBC3" wp14:editId="11BE5FF6">
            <wp:extent cx="3429000" cy="2576988"/>
            <wp:effectExtent l="19050" t="19050" r="19050" b="13970"/>
            <wp:docPr id="24" name="그림 24" descr="https://raw.github.com/hyonani/pcube/master/WebContent/images/ex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raw.github.com/hyonani/pcube/master/WebContent/images/export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6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7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Export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목록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Web / WAR file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선택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, "Next &gt;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4F742078" wp14:editId="350E715A">
            <wp:extent cx="3799814" cy="3981450"/>
            <wp:effectExtent l="19050" t="19050" r="10795" b="19050"/>
            <wp:docPr id="23" name="그림 23" descr="https://raw.github.com/hyonani/pcube/master/WebContent/images/expo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raw.github.com/hyonani/pcube/master/WebContent/images/export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84" cy="3984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7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경로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생성파일명을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지정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finish"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버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클릭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bookmarkStart w:id="18" w:name="_GoBack"/>
      <w:r>
        <w:rPr>
          <w:rFonts w:ascii="Helvetica" w:hAnsi="Helvetica" w:cs="Helvetica"/>
          <w:noProof/>
          <w:color w:val="000000"/>
          <w:sz w:val="20"/>
          <w:szCs w:val="20"/>
        </w:rPr>
        <w:lastRenderedPageBreak/>
        <w:drawing>
          <wp:inline distT="0" distB="0" distL="0" distR="0" wp14:anchorId="061F4C16" wp14:editId="79B698EB">
            <wp:extent cx="3848100" cy="4032044"/>
            <wp:effectExtent l="19050" t="19050" r="19050" b="26035"/>
            <wp:docPr id="22" name="그림 22" descr="https://raw.github.com/hyonani/pcube/master/WebContent/images/expo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raw.github.com/hyonani/pcube/master/WebContent/images/export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32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8"/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"CUBE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Export WAR file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름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ube.wa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저장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"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OAI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"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Export WAR file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름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oai.wa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저장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27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FTP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프로그램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실행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서버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연결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27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Export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“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cube.war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", "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oai.war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Tomcat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안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webapps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로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올려주십시오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omcat6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webapps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/ </w:t>
      </w:r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19" w:name="_Toc373330423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P-CUBE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프로젝트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30"/>
          <w:szCs w:val="30"/>
          <w:lang w:val="en"/>
        </w:rPr>
        <w:t>환경설정</w:t>
      </w:r>
      <w:proofErr w:type="spellEnd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파일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업로드</w:t>
      </w:r>
      <w:bookmarkEnd w:id="19"/>
    </w:p>
    <w:p w:rsidR="00F97636" w:rsidRDefault="00F97636" w:rsidP="00F97636">
      <w:pPr>
        <w:pStyle w:val="a4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아래의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환경설정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폴더를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업로드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할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서버의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리소스경로는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'data/home/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digi-kor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/'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로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사용되었습니다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앞으로는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'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리소스경로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'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라는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용어로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환경설정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파일이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저장되는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디렉터리를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사용합니다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리소스폴더는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개별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기관의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환경에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따라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변경이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가능합니다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28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FTP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프로그램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실행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서버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연결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28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이클립스의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CUBE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프로젝트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'project-works'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폴더안의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'cube', '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solr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', '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share_lib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'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폴더들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서버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리소스경로에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복사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넣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br/>
      </w:r>
      <w:r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 wp14:anchorId="6D1560A9" wp14:editId="682A25CF">
            <wp:extent cx="1581150" cy="1190625"/>
            <wp:effectExtent l="19050" t="19050" r="19050" b="28575"/>
            <wp:docPr id="21" name="그림 21" descr="https://raw.github.com/hyonani/pcube/master/WebContent/images/ft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raw.github.com/hyonani/pcube/master/WebContent/images/ftp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636" w:rsidRDefault="00F97636" w:rsidP="00F97636">
      <w:pPr>
        <w:pStyle w:val="a4"/>
        <w:numPr>
          <w:ilvl w:val="0"/>
          <w:numId w:val="28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war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이용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프로젝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생성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위해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Tomcat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재기동하여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1"/>
        <w:spacing w:line="336" w:lineRule="atLeast"/>
        <w:rPr>
          <w:rFonts w:ascii="Helvetica" w:hAnsi="Helvetica" w:cs="Helvetica"/>
          <w:color w:val="000000"/>
          <w:sz w:val="34"/>
          <w:szCs w:val="34"/>
          <w:lang w:val="en"/>
        </w:rPr>
      </w:pPr>
      <w:bookmarkStart w:id="20" w:name="_Toc373330424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Chapter </w:t>
      </w:r>
      <w:proofErr w:type="gramStart"/>
      <w:r>
        <w:rPr>
          <w:rFonts w:ascii="Helvetica" w:hAnsi="Helvetica" w:cs="Helvetica"/>
          <w:color w:val="000000"/>
          <w:sz w:val="34"/>
          <w:szCs w:val="34"/>
          <w:lang w:val="en"/>
        </w:rPr>
        <w:t>9 :</w:t>
      </w:r>
      <w:proofErr w:type="gramEnd"/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P-CUBE 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>프로젝트</w:t>
      </w:r>
      <w:r>
        <w:rPr>
          <w:rFonts w:ascii="Helvetica" w:hAnsi="Helvetica" w:cs="Helvetica"/>
          <w:color w:val="000000"/>
          <w:sz w:val="34"/>
          <w:szCs w:val="34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34"/>
          <w:szCs w:val="34"/>
          <w:lang w:val="en"/>
        </w:rPr>
        <w:t>환경설정</w:t>
      </w:r>
      <w:bookmarkEnd w:id="20"/>
      <w:proofErr w:type="spellEnd"/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21" w:name="_Toc373330425"/>
      <w:proofErr w:type="spellStart"/>
      <w:r>
        <w:rPr>
          <w:rFonts w:ascii="Helvetica" w:hAnsi="Helvetica" w:cs="Helvetica"/>
          <w:color w:val="000000"/>
          <w:sz w:val="30"/>
          <w:szCs w:val="30"/>
          <w:lang w:val="en"/>
        </w:rPr>
        <w:t>cube.cfg</w:t>
      </w:r>
      <w:proofErr w:type="spellEnd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30"/>
          <w:szCs w:val="30"/>
          <w:lang w:val="en"/>
        </w:rPr>
        <w:t>파일설정</w:t>
      </w:r>
      <w:bookmarkEnd w:id="21"/>
      <w:proofErr w:type="spellEnd"/>
    </w:p>
    <w:p w:rsidR="00F97636" w:rsidRDefault="00F97636" w:rsidP="00F97636">
      <w:pPr>
        <w:pStyle w:val="a4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환경설정은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서버에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업로드한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파일의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설정입니다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경로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및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파일수정에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주의하여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주십시오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29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'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리소스경로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'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'cube/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config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'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안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CUBE"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기본설정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인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cube.cfg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파일설정을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해주십시오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필수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관리정보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cube.di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리소스경로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'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cub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폴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로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예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) /data/home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digi-ko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cube/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cube.host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CUB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HOST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주소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예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)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dr.kisti.re.k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cube.baseUr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CUB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URL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주소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예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) http:/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www.datacite.k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cube.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CUB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이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사용명칭입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예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) P-CUB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db.ur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서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MySQL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로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예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)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jdbc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:mysql</w:t>
      </w:r>
      <w:proofErr w:type="spellEnd"/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>://127.0.0.1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ube?characterEncoding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=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utf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-8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db.drive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 DB driver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예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)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ore.log.jdbc.driver.MysqlDrive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db.user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DB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유저명입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db.passwor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DB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유저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password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handle.prefix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시스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식별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고유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문자열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예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)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kisti_kd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handle.prefix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에는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CNRI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에서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부여받은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시스템의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prefix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를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입력하여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사용할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CNRI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와의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연동을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위한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기능은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P-CUBE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에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포함되어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있지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않으니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다른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소스를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참고하십시오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lastRenderedPageBreak/>
        <w:t>메일발송을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위한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서버정보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mail.serve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메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서버명으로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메일발송시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서버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명칭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mail.server.user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메일주소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메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발송시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보내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메일주소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mail.server.passwor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메일비밀번호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방송메일주소의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비밀번호입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mail.admin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관리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메일주소로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모니터링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발생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알림메일이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메일주소입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google analytics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관련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xmlui.google.analytics.change.key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google analytics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키값입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. google analytics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입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이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통계정보를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 google analytics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능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하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않기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원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비워두시기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바랍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google chart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관련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google.chart.user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google analytics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입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이트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조회권한을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메일주소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google.chart.passwor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google analytics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조회권한을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메일비밀번호입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google.chart.instituteCod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통계메뉴의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접속통계를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위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google analytics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연동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권한코드로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NDSL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openAPI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검색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ndsl.openapi.key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NDS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연동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위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키값입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상세보기의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래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해당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유사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NDS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논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정보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나타내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위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하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않기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원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비워두시기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바랍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hyperlink r:id="rId36" w:history="1"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http://</w:t>
        </w:r>
        <w:proofErr w:type="spellStart"/>
        <w:r>
          <w:rPr>
            <w:rStyle w:val="a3"/>
            <w:rFonts w:ascii="Helvetica" w:hAnsi="Helvetica" w:cs="Helvetica"/>
            <w:sz w:val="20"/>
            <w:szCs w:val="20"/>
            <w:lang w:val="en"/>
          </w:rPr>
          <w:t>nos.ndsl.kr</w:t>
        </w:r>
        <w:proofErr w:type="spellEnd"/>
      </w:hyperlink>
      <w:r>
        <w:rPr>
          <w:rFonts w:ascii="Helvetica" w:hAnsi="Helvetica" w:cs="Helvetica"/>
          <w:color w:val="555555"/>
          <w:sz w:val="20"/>
          <w:szCs w:val="20"/>
          <w:lang w:val="en"/>
        </w:rPr>
        <w:t>에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발급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가능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시스템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모니터링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cube.system.monitoring.us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시스템모니터링의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사용여부입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관리자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CPU,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EMORY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,Storage</w:t>
      </w:r>
      <w:proofErr w:type="spellEnd"/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등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사용정보를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확인하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위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설정값은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'N'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압축전송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rapidant.use.yn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등록시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파일업로드를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위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레피던트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애플릿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사용여부입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설정값은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'N'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주제분류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subject.category.yn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용자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선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주제분류와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주제분류선택의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사용여부입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설정값은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'Y'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Triple Store(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Mulgara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)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mulgara.use.yn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상세화면의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래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관련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정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리스트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보여주는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ulgara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사용여부입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설정값은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'N'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lastRenderedPageBreak/>
        <w:t xml:space="preserve">Item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반출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상세화면에서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정보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반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반출방식과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그에따른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반출항목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순서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정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itemexport.count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반출방식의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갯수입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갯수는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정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반출방식의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갯수와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같아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itemexport.1</w:t>
      </w:r>
      <w:proofErr w:type="spellEnd"/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표기명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뒤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숫자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화면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표시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순서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여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방식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력하려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숫자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늘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추가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설정내용온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반출방식명을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력하고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Format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작성해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 Format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엘리먼트명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|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화면표시명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으로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작성하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각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항목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콤마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구분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나열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예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)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datacit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Format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:contributor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>|Write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, title|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목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, publisher|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출판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identifier.uri|UR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22" w:name="_Toc373330426"/>
      <w:proofErr w:type="spellStart"/>
      <w:r>
        <w:rPr>
          <w:rFonts w:ascii="Helvetica" w:hAnsi="Helvetica" w:cs="Helvetica"/>
          <w:color w:val="000000"/>
          <w:sz w:val="30"/>
          <w:szCs w:val="30"/>
          <w:lang w:val="en"/>
        </w:rPr>
        <w:t>로그저장설정</w:t>
      </w:r>
      <w:bookmarkEnd w:id="22"/>
      <w:proofErr w:type="spellEnd"/>
    </w:p>
    <w:p w:rsidR="00F97636" w:rsidRDefault="00F97636" w:rsidP="00F97636">
      <w:pPr>
        <w:pStyle w:val="a4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log4j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는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자바기반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로깅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유틸리티로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로그기록을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파일로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저장합니다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로그파일의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용량이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커지는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것을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주의하세요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.</w:t>
      </w:r>
    </w:p>
    <w:p w:rsidR="00F97636" w:rsidRDefault="00F97636" w:rsidP="00F97636">
      <w:pPr>
        <w:widowControl/>
        <w:numPr>
          <w:ilvl w:val="0"/>
          <w:numId w:val="30"/>
        </w:numPr>
        <w:wordWrap/>
        <w:autoSpaceDE/>
        <w:autoSpaceDN/>
        <w:spacing w:before="120" w:after="120" w:line="336" w:lineRule="atLeast"/>
        <w:ind w:left="480"/>
        <w:jc w:val="left"/>
        <w:rPr>
          <w:rFonts w:ascii="Helvetica" w:hAnsi="Helvetica" w:cs="Helvetica"/>
          <w:color w:val="000000"/>
          <w:szCs w:val="20"/>
          <w:lang w:val="en"/>
        </w:rPr>
      </w:pPr>
      <w:r>
        <w:rPr>
          <w:rFonts w:ascii="Helvetica" w:hAnsi="Helvetica" w:cs="Helvetica"/>
          <w:color w:val="000000"/>
          <w:szCs w:val="20"/>
          <w:lang w:val="en"/>
        </w:rPr>
        <w:t>'</w:t>
      </w:r>
      <w:proofErr w:type="spellStart"/>
      <w:r>
        <w:rPr>
          <w:rFonts w:ascii="Helvetica" w:hAnsi="Helvetica" w:cs="Helvetica"/>
          <w:color w:val="000000"/>
          <w:szCs w:val="20"/>
          <w:lang w:val="en"/>
        </w:rPr>
        <w:t>리소스경로</w:t>
      </w:r>
      <w:proofErr w:type="spellEnd"/>
      <w:r>
        <w:rPr>
          <w:rFonts w:ascii="Helvetica" w:hAnsi="Helvetica" w:cs="Helvetica"/>
          <w:color w:val="000000"/>
          <w:szCs w:val="20"/>
          <w:lang w:val="en"/>
        </w:rPr>
        <w:t>'</w:t>
      </w:r>
      <w:r>
        <w:rPr>
          <w:rFonts w:ascii="Helvetica" w:hAnsi="Helvetica" w:cs="Helvetica"/>
          <w:color w:val="000000"/>
          <w:szCs w:val="20"/>
          <w:lang w:val="en"/>
        </w:rPr>
        <w:t>의</w:t>
      </w:r>
      <w:r>
        <w:rPr>
          <w:rFonts w:ascii="Helvetica" w:hAnsi="Helvetica" w:cs="Helvetica"/>
          <w:color w:val="000000"/>
          <w:szCs w:val="20"/>
          <w:lang w:val="en"/>
        </w:rPr>
        <w:t xml:space="preserve"> 'cube/</w:t>
      </w:r>
      <w:proofErr w:type="spellStart"/>
      <w:r>
        <w:rPr>
          <w:rFonts w:ascii="Helvetica" w:hAnsi="Helvetica" w:cs="Helvetica"/>
          <w:color w:val="000000"/>
          <w:szCs w:val="20"/>
          <w:lang w:val="en"/>
        </w:rPr>
        <w:t>config</w:t>
      </w:r>
      <w:proofErr w:type="spellEnd"/>
      <w:r>
        <w:rPr>
          <w:rFonts w:ascii="Helvetica" w:hAnsi="Helvetica" w:cs="Helvetica"/>
          <w:color w:val="000000"/>
          <w:szCs w:val="20"/>
          <w:lang w:val="en"/>
        </w:rPr>
        <w:t>'</w:t>
      </w:r>
      <w:r>
        <w:rPr>
          <w:rFonts w:ascii="Helvetica" w:hAnsi="Helvetica" w:cs="Helvetica"/>
          <w:color w:val="000000"/>
          <w:szCs w:val="20"/>
          <w:lang w:val="en"/>
        </w:rPr>
        <w:t>경로</w:t>
      </w:r>
      <w:r>
        <w:rPr>
          <w:rFonts w:ascii="Helvetica" w:hAnsi="Helvetica" w:cs="Helvetica"/>
          <w:color w:val="00000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Cs w:val="20"/>
          <w:lang w:val="en"/>
        </w:rPr>
        <w:t>안의</w:t>
      </w:r>
      <w:r>
        <w:rPr>
          <w:rFonts w:ascii="Helvetica" w:hAnsi="Helvetica" w:cs="Helvetica"/>
          <w:color w:val="000000"/>
          <w:szCs w:val="20"/>
          <w:lang w:val="en"/>
        </w:rPr>
        <w:t xml:space="preserve"> "CUBE" </w:t>
      </w:r>
      <w:proofErr w:type="spellStart"/>
      <w:r>
        <w:rPr>
          <w:rFonts w:ascii="Helvetica" w:hAnsi="Helvetica" w:cs="Helvetica"/>
          <w:color w:val="000000"/>
          <w:szCs w:val="20"/>
          <w:lang w:val="en"/>
        </w:rPr>
        <w:t>로그설정</w:t>
      </w:r>
      <w:proofErr w:type="spellEnd"/>
      <w:r>
        <w:rPr>
          <w:rFonts w:ascii="Helvetica" w:hAnsi="Helvetica" w:cs="Helvetica"/>
          <w:color w:val="00000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Cs w:val="20"/>
          <w:lang w:val="en"/>
        </w:rPr>
        <w:t>파일인</w:t>
      </w:r>
      <w:r>
        <w:rPr>
          <w:rFonts w:ascii="Helvetica" w:hAnsi="Helvetica" w:cs="Helvetica"/>
          <w:color w:val="00000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0"/>
          <w:lang w:val="en"/>
        </w:rPr>
        <w:t>log4j.properties</w:t>
      </w:r>
      <w:proofErr w:type="spellEnd"/>
      <w:r>
        <w:rPr>
          <w:rFonts w:ascii="Helvetica" w:hAnsi="Helvetica" w:cs="Helvetica"/>
          <w:color w:val="00000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0"/>
          <w:lang w:val="en"/>
        </w:rPr>
        <w:t>파일설정을</w:t>
      </w:r>
      <w:proofErr w:type="spellEnd"/>
      <w:r>
        <w:rPr>
          <w:rFonts w:ascii="Helvetica" w:hAnsi="Helvetica" w:cs="Helvetica"/>
          <w:color w:val="00000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0"/>
          <w:lang w:val="en"/>
        </w:rPr>
        <w:t>해주십시오</w:t>
      </w:r>
      <w:proofErr w:type="spellEnd"/>
      <w:r>
        <w:rPr>
          <w:rFonts w:ascii="Helvetica" w:hAnsi="Helvetica" w:cs="Helvetica"/>
          <w:color w:val="00000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아래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3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가지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설정은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CUBE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로그파일이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생성될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경로입니다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log4j.appender.A1.Fil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log4j.appender.A2.Fil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log4j.appender.A3.Fil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23" w:name="_Toc373330427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Tomcat </w:t>
      </w:r>
      <w:proofErr w:type="spellStart"/>
      <w:r>
        <w:rPr>
          <w:rFonts w:ascii="Helvetica" w:hAnsi="Helvetica" w:cs="Helvetica"/>
          <w:color w:val="000000"/>
          <w:sz w:val="30"/>
          <w:szCs w:val="30"/>
          <w:lang w:val="en"/>
        </w:rPr>
        <w:t>환경설정</w:t>
      </w:r>
      <w:bookmarkEnd w:id="23"/>
      <w:proofErr w:type="spellEnd"/>
    </w:p>
    <w:p w:rsidR="00F97636" w:rsidRDefault="00F97636" w:rsidP="00F97636">
      <w:pPr>
        <w:pStyle w:val="a4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WAS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서버는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Tomcat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을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기반으로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설명했습니다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다른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종류의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WAS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서버를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사용하실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경우에는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해당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제품의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매뉴얼을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참고하십시오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.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31"/>
        </w:numPr>
        <w:ind w:left="480"/>
        <w:rPr>
          <w:rFonts w:ascii="Helvetica" w:hAnsi="Helvetica" w:cs="Helvetica" w:hint="eastAsi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Tomcat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안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webapps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폴더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CUBE", "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OAI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프로젝트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WEB-INF/classes/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config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applicationContext.xml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dataSource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 bean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DB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(DB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명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포함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), username, password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변경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984"/>
      </w:tblGrid>
      <w:tr w:rsidR="0035690D" w:rsidTr="0035690D">
        <w:tc>
          <w:tcPr>
            <w:tcW w:w="8984" w:type="dxa"/>
          </w:tcPr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 xml:space="preserve">&lt;property </w:t>
            </w:r>
            <w:r>
              <w:rPr>
                <w:rStyle w:val="attribute2"/>
                <w:rFonts w:ascii="Courier New" w:hAnsi="Courier New" w:cs="Courier New"/>
                <w:sz w:val="18"/>
                <w:szCs w:val="18"/>
                <w:lang w:val="en"/>
              </w:rPr>
              <w:t>nam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=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"</w:t>
            </w: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ind w:left="195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&lt;value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jdbc:mysql://127.0.0.1/cube?characterEncoding=utf-8</w:t>
            </w: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value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ind w:left="195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property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ind w:left="195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property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  <w:r>
              <w:rPr>
                <w:rStyle w:val="attribute2"/>
                <w:rFonts w:ascii="Courier New" w:hAnsi="Courier New" w:cs="Courier New"/>
                <w:sz w:val="18"/>
                <w:szCs w:val="18"/>
                <w:lang w:val="en"/>
              </w:rPr>
              <w:t>nam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="username"</w:t>
            </w: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ind w:left="195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</w:t>
            </w:r>
            <w:r>
              <w:rPr>
                <w:rStyle w:val="comments2"/>
                <w:rFonts w:ascii="Courier New" w:hAnsi="Courier New" w:cs="Courier New" w:hint="eastAsia"/>
                <w:sz w:val="18"/>
                <w:szCs w:val="18"/>
                <w:lang w:val="en"/>
              </w:rPr>
              <w:t xml:space="preserve"> </w:t>
            </w: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value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___</w:t>
            </w: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value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ind w:left="195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property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ind w:left="195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property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  <w:r>
              <w:rPr>
                <w:rStyle w:val="attribute2"/>
                <w:rFonts w:ascii="Courier New" w:hAnsi="Courier New" w:cs="Courier New"/>
                <w:sz w:val="18"/>
                <w:szCs w:val="18"/>
                <w:lang w:val="en"/>
              </w:rPr>
              <w:t>nam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="password"</w:t>
            </w: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ind w:left="555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lastRenderedPageBreak/>
              <w:t>&lt;value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___</w:t>
            </w: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value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P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property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</w:tc>
      </w:tr>
    </w:tbl>
    <w:p w:rsidR="00F97636" w:rsidRDefault="00F97636" w:rsidP="00F97636">
      <w:pPr>
        <w:pStyle w:val="a4"/>
        <w:numPr>
          <w:ilvl w:val="0"/>
          <w:numId w:val="31"/>
        </w:numPr>
        <w:ind w:left="480"/>
        <w:rPr>
          <w:rFonts w:ascii="Helvetica" w:hAnsi="Helvetica" w:cs="Helvetica" w:hint="eastAsi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Tomcat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안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webapps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폴더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"CUBE", "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OAI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"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프로젝트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WEB-INF/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web.xml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cube-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config</w:t>
      </w:r>
      <w:proofErr w:type="spellEnd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 xml:space="preserve">, </w:t>
      </w:r>
      <w:proofErr w:type="spellStart"/>
      <w:r>
        <w:rPr>
          <w:rStyle w:val="a5"/>
          <w:rFonts w:ascii="Helvetica" w:hAnsi="Helvetica" w:cs="Helvetica"/>
          <w:color w:val="000000"/>
          <w:sz w:val="20"/>
          <w:szCs w:val="20"/>
          <w:lang w:val="en"/>
        </w:rPr>
        <w:t>cube.dir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config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file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, username, password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변경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984"/>
      </w:tblGrid>
      <w:tr w:rsidR="0035690D" w:rsidTr="0035690D">
        <w:tc>
          <w:tcPr>
            <w:tcW w:w="8984" w:type="dxa"/>
          </w:tcPr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context-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&lt;description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ind w:left="555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   The location of the main Cube configuration file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&lt;/description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&lt;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-name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cube-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config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-name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  &lt;param-value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/data/home/digi-kor/cube/config/cube.cfg</w:t>
            </w: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param-value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context-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context-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&lt;description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    The location of the main Cube configuration file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&lt;/description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&lt;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-name&gt;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cube.dir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-name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 w:hint="eastAsia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  &lt;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-value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/data/home/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digi-ko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/cube</w:t>
            </w: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-value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P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context-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gt;</w:t>
            </w:r>
          </w:p>
        </w:tc>
      </w:tr>
    </w:tbl>
    <w:p w:rsidR="00F97636" w:rsidRDefault="00F97636" w:rsidP="00F97636">
      <w:pPr>
        <w:pStyle w:val="a4"/>
        <w:ind w:left="480"/>
        <w:rPr>
          <w:rFonts w:ascii="Helvetica" w:hAnsi="Helvetica" w:cs="Helvetica" w:hint="eastAsia"/>
          <w:color w:val="555555"/>
          <w:sz w:val="20"/>
          <w:szCs w:val="20"/>
          <w:lang w:val="en"/>
        </w:rPr>
      </w:pP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OAI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프로젝트일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경우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아래와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같은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항목을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더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변경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합니다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35690D" w:rsidTr="0035690D">
        <w:tc>
          <w:tcPr>
            <w:tcW w:w="8930" w:type="dxa"/>
          </w:tcPr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context-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&lt;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-name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properties</w:t>
            </w: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-name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&lt;param-value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/data/home/digi-kor/cube_dev/config/oaicat.properties</w:t>
            </w: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param-value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ind w:firstLineChars="100" w:firstLine="180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&lt;description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 xml:space="preserve">    The location of the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oaicat.propertie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 xml:space="preserve"> file containing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   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datapair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 xml:space="preserve"> used to initialize the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OAI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 xml:space="preserve"> repository software.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&lt;/description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Helvetica" w:hAnsi="Helvetica" w:cs="Helvetica"/>
                <w:color w:val="555555"/>
                <w:szCs w:val="20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context-</w:t>
            </w:r>
            <w:proofErr w:type="spellStart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param</w:t>
            </w:r>
            <w:proofErr w:type="spellEnd"/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</w:tc>
      </w:tr>
    </w:tbl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24" w:name="_Toc373330428"/>
      <w:proofErr w:type="spellStart"/>
      <w:r>
        <w:rPr>
          <w:rFonts w:ascii="Helvetica" w:hAnsi="Helvetica" w:cs="Helvetica"/>
          <w:color w:val="000000"/>
          <w:sz w:val="30"/>
          <w:szCs w:val="30"/>
          <w:lang w:val="en"/>
        </w:rPr>
        <w:t>solr</w:t>
      </w:r>
      <w:proofErr w:type="spellEnd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설정</w:t>
      </w:r>
      <w:bookmarkEnd w:id="24"/>
    </w:p>
    <w:p w:rsidR="00F97636" w:rsidRDefault="00F97636" w:rsidP="00F97636">
      <w:pPr>
        <w:pStyle w:val="a4"/>
        <w:numPr>
          <w:ilvl w:val="0"/>
          <w:numId w:val="32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Tomcat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안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conf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catalina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localhost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로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solr.xml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생성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tbl>
      <w:tblPr>
        <w:tblStyle w:val="a8"/>
        <w:tblpPr w:leftFromText="142" w:rightFromText="142" w:vertAnchor="text" w:horzAnchor="margin" w:tblpX="534" w:tblpY="955"/>
        <w:tblW w:w="4645" w:type="pct"/>
        <w:tblLook w:val="04A0" w:firstRow="1" w:lastRow="0" w:firstColumn="1" w:lastColumn="0" w:noHBand="0" w:noVBand="1"/>
      </w:tblPr>
      <w:tblGrid>
        <w:gridCol w:w="9565"/>
      </w:tblGrid>
      <w:tr w:rsidR="0035690D" w:rsidTr="0035690D">
        <w:trPr>
          <w:trHeight w:val="1545"/>
        </w:trPr>
        <w:tc>
          <w:tcPr>
            <w:tcW w:w="5000" w:type="pct"/>
          </w:tcPr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lastRenderedPageBreak/>
              <w:t>&lt;Context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  <w:proofErr w:type="spellStart"/>
            <w:r>
              <w:rPr>
                <w:rStyle w:val="attribute2"/>
                <w:rFonts w:ascii="Courier New" w:hAnsi="Courier New" w:cs="Courier New"/>
                <w:sz w:val="18"/>
                <w:szCs w:val="18"/>
                <w:lang w:val="en"/>
              </w:rPr>
              <w:t>docBas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="/data/home/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digi-ko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solr_hom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solr-4.3.1.wa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"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  <w:r>
              <w:rPr>
                <w:rStyle w:val="attribute2"/>
                <w:rFonts w:ascii="Courier New" w:hAnsi="Courier New" w:cs="Courier New"/>
                <w:sz w:val="18"/>
                <w:szCs w:val="18"/>
                <w:lang w:val="en"/>
              </w:rPr>
              <w:t>debug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="0"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  <w:proofErr w:type="spellStart"/>
            <w:r>
              <w:rPr>
                <w:rStyle w:val="attribute2"/>
                <w:rFonts w:ascii="Courier New" w:hAnsi="Courier New" w:cs="Courier New"/>
                <w:sz w:val="18"/>
                <w:szCs w:val="18"/>
                <w:lang w:val="en"/>
              </w:rPr>
              <w:t>crossContex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="true"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  <w:r>
              <w:rPr>
                <w:rStyle w:val="attribute2"/>
                <w:rFonts w:ascii="Courier New" w:hAnsi="Courier New" w:cs="Courier New"/>
                <w:sz w:val="18"/>
                <w:szCs w:val="18"/>
                <w:lang w:val="en"/>
              </w:rPr>
              <w:t>path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="/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sol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"</w:t>
            </w: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ind w:left="360" w:hangingChars="200" w:hanging="360"/>
              <w:jc w:val="left"/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  &lt;Environment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  <w:r>
              <w:rPr>
                <w:rStyle w:val="attribute2"/>
                <w:rFonts w:ascii="Courier New" w:hAnsi="Courier New" w:cs="Courier New"/>
                <w:sz w:val="18"/>
                <w:szCs w:val="18"/>
                <w:lang w:val="en"/>
              </w:rPr>
              <w:t>nam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=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sol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/home"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  <w:r>
              <w:rPr>
                <w:rStyle w:val="attribute2"/>
                <w:rFonts w:ascii="Courier New" w:hAnsi="Courier New" w:cs="Courier New"/>
                <w:sz w:val="18"/>
                <w:szCs w:val="18"/>
                <w:lang w:val="en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="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java.lang.String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"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  <w:r>
              <w:rPr>
                <w:rStyle w:val="attribute2"/>
                <w:rFonts w:ascii="Courier New" w:hAnsi="Courier New" w:cs="Courier New"/>
                <w:sz w:val="18"/>
                <w:szCs w:val="18"/>
                <w:lang w:val="en"/>
              </w:rPr>
              <w:t>val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="/data/home/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digi-ko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solr_hom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/cube"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  <w:r>
              <w:rPr>
                <w:rStyle w:val="attribute2"/>
                <w:rFonts w:ascii="Courier New" w:hAnsi="Courier New" w:cs="Courier New"/>
                <w:sz w:val="18"/>
                <w:szCs w:val="18"/>
                <w:lang w:val="en"/>
              </w:rPr>
              <w:t>overrid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en"/>
              </w:rPr>
              <w:t>="true"</w:t>
            </w: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/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  <w:p w:rsidR="0035690D" w:rsidRPr="0035690D" w:rsidRDefault="0035690D" w:rsidP="0035690D">
            <w:pPr>
              <w:widowControl/>
              <w:shd w:val="clear" w:color="auto" w:fill="FFFFFF"/>
              <w:wordWrap/>
              <w:autoSpaceDE/>
              <w:autoSpaceDN/>
              <w:spacing w:before="120" w:after="120" w:line="210" w:lineRule="atLeast"/>
              <w:jc w:val="left"/>
              <w:rPr>
                <w:rStyle w:val="a5"/>
                <w:rFonts w:ascii="Courier New" w:hAnsi="Courier New" w:cs="Courier New"/>
                <w:b w:val="0"/>
                <w:bCs w:val="0"/>
                <w:color w:val="4E4747"/>
                <w:sz w:val="18"/>
                <w:szCs w:val="18"/>
                <w:lang w:val="en"/>
              </w:rPr>
            </w:pPr>
            <w:r>
              <w:rPr>
                <w:rStyle w:val="comments2"/>
                <w:rFonts w:ascii="Courier New" w:hAnsi="Courier New" w:cs="Courier New"/>
                <w:sz w:val="18"/>
                <w:szCs w:val="18"/>
                <w:lang w:val="en"/>
              </w:rPr>
              <w:t>&lt;/Context&gt;</w:t>
            </w:r>
            <w:r>
              <w:rPr>
                <w:rFonts w:ascii="Courier New" w:hAnsi="Courier New" w:cs="Courier New"/>
                <w:color w:val="4E4747"/>
                <w:sz w:val="18"/>
                <w:szCs w:val="18"/>
                <w:lang w:val="en"/>
              </w:rPr>
              <w:t xml:space="preserve"> </w:t>
            </w:r>
          </w:p>
        </w:tc>
      </w:tr>
    </w:tbl>
    <w:p w:rsidR="0035690D" w:rsidRPr="0035690D" w:rsidRDefault="00F97636" w:rsidP="0035690D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파일내용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('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리소스경로의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' 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solr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폴더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경로와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맞게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넣어주십시오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.)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32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Tomcat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안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conf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로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catalina.properties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'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common.loader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'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solr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경로를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추가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작성된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텍스트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뒤에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경로에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맞게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추가합니다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,/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>home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sol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ext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/*.jar </w:t>
      </w:r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25" w:name="_Toc373330429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Script Launcher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실행을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위한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설정</w:t>
      </w:r>
      <w:bookmarkEnd w:id="25"/>
    </w:p>
    <w:p w:rsidR="00F97636" w:rsidRDefault="00F97636" w:rsidP="00F97636">
      <w:pPr>
        <w:pStyle w:val="a4"/>
        <w:numPr>
          <w:ilvl w:val="0"/>
          <w:numId w:val="33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Tomcat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안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webapps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/cube/WEB-INF/classes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로에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jar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생성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생성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은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'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리소스폴더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'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cube/lib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경로안에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추가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서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커맨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창에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경로접근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같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생성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# jar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vf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pcube.ja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k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onfig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spring </w:t>
      </w:r>
    </w:p>
    <w:p w:rsidR="00F97636" w:rsidRDefault="00F97636" w:rsidP="00F97636">
      <w:pPr>
        <w:pStyle w:val="a4"/>
        <w:numPr>
          <w:ilvl w:val="0"/>
          <w:numId w:val="33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서버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tomcat6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webapps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/cube/WEB-INF/lib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로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모든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라이브러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복사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'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리소스폴더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'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cube/lib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경로안에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추가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33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서버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tomcat6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/lib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경로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servlet-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api.jar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복사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'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리소스폴더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>'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cube/lib 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경로안에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복사하여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추가합니다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33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Script Launcher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사용법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Script Launcher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프롬프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명령어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간단히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프로그램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행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것으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, P-CUB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에서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DB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초기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관리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생성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집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색인등의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기능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하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위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정되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있습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cube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onfig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launcher.xm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등록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launcher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실행가능합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서버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커맨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창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cube/bin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폴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안에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명령어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하여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Script Launcher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등록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launcher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중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주요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몇가지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사용방법의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명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lastRenderedPageBreak/>
        <w:t xml:space="preserve">database checking (DB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연결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테스트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)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test-database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init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database (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sql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파일을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이용하여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DB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초기화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)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init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-database &lt;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sql_fil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&gt;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create administrator (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관리자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생성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)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create-administrator -e email -f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first_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l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last_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c language -p password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harvest (</w:t>
      </w:r>
      <w:proofErr w:type="spellStart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외부정보원으로부터</w:t>
      </w:r>
      <w:proofErr w:type="spellEnd"/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수집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실행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)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PING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OAI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server : harvest -g -s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oai_sourc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i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oai_set_i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RUNONC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 harvest -o -e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eperson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(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userEmai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) -c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ollectionI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t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harvest_typ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a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oai_sourc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i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oai_set_i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m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etadata_format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SETUP : harvest -s -c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ollectionI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t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harvest_typ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a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oai_sourc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i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oai_set_i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m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etadata_format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RUN : harvest -r -e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eperson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(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userEmai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) -c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ollectionI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(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i.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)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pcub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harvest -r -e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admin@kisti.re.k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-c 7 )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START harvest scheduler : harvest -S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RESET all harvest status : harvest -R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PURGE all harvestable collections : harvest -p -e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eperson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(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userEmai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)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index (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색인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처리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)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색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초기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index-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init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색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업데이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 index-update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update-handle-prefix (handle prefix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값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일괄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변경</w:t>
      </w:r>
      <w:r>
        <w:rPr>
          <w:rStyle w:val="a5"/>
          <w:rFonts w:ascii="Helvetica" w:hAnsi="Helvetica" w:cs="Helvetica"/>
          <w:color w:val="555555"/>
          <w:sz w:val="20"/>
          <w:szCs w:val="20"/>
          <w:lang w:val="en"/>
        </w:rPr>
        <w:t>)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update-handle-prefix &lt;old handle&gt; &lt;new handle&gt; </w:t>
      </w:r>
    </w:p>
    <w:p w:rsidR="00F97636" w:rsidRDefault="00F97636" w:rsidP="00F97636">
      <w:pPr>
        <w:pStyle w:val="2"/>
        <w:spacing w:line="336" w:lineRule="atLeast"/>
        <w:rPr>
          <w:rFonts w:ascii="Helvetica" w:hAnsi="Helvetica" w:cs="Helvetica"/>
          <w:color w:val="000000"/>
          <w:sz w:val="30"/>
          <w:szCs w:val="30"/>
          <w:lang w:val="en"/>
        </w:rPr>
      </w:pPr>
      <w:bookmarkStart w:id="26" w:name="_Toc373330430"/>
      <w:proofErr w:type="spellStart"/>
      <w:r>
        <w:rPr>
          <w:rFonts w:ascii="Helvetica" w:hAnsi="Helvetica" w:cs="Helvetica"/>
          <w:color w:val="000000"/>
          <w:sz w:val="30"/>
          <w:szCs w:val="30"/>
          <w:lang w:val="en"/>
        </w:rPr>
        <w:t>사용여부에</w:t>
      </w:r>
      <w:proofErr w:type="spellEnd"/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따른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 xml:space="preserve"> </w:t>
      </w:r>
      <w:r>
        <w:rPr>
          <w:rFonts w:ascii="Helvetica" w:hAnsi="Helvetica" w:cs="Helvetica"/>
          <w:color w:val="000000"/>
          <w:sz w:val="30"/>
          <w:szCs w:val="30"/>
          <w:lang w:val="en"/>
        </w:rPr>
        <w:t>설정</w:t>
      </w:r>
      <w:bookmarkEnd w:id="26"/>
    </w:p>
    <w:p w:rsidR="00F97636" w:rsidRDefault="00F97636" w:rsidP="00F97636">
      <w:pPr>
        <w:pStyle w:val="a4"/>
        <w:numPr>
          <w:ilvl w:val="0"/>
          <w:numId w:val="34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시스템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모니터링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사용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서버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루트경로에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.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bash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>_profil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정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LD_LIBRARY_PATH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서버경로에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맞게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추가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#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vi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.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bash_profil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# export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LD_LIBRARY_PATH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=/data/home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share_lib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# source .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bash_profil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34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lastRenderedPageBreak/>
        <w:t>압축전송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사용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jsvc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cube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폴더안의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rapidantServerDaemon.sh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정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RAPIDANT_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HO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압축전송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서버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치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로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RAPIDANT_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USE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서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유저명입니다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. (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서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프롬프트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접속유저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)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JAVA_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HO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JDK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치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로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JSVC_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PATH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jsvc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치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로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OMMONS_DAEMON_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PATH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commons-daemon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파일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경로입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>$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JSVC_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PATH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: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rapidant.RapidantDaemon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'-p'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포트번호를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정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. </w:t>
      </w:r>
    </w:p>
    <w:p w:rsidR="00F97636" w:rsidRDefault="00F97636" w:rsidP="00F97636">
      <w:pPr>
        <w:pStyle w:val="a4"/>
        <w:numPr>
          <w:ilvl w:val="0"/>
          <w:numId w:val="34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r>
        <w:rPr>
          <w:rFonts w:ascii="Helvetica" w:hAnsi="Helvetica" w:cs="Helvetica"/>
          <w:color w:val="000000"/>
          <w:sz w:val="20"/>
          <w:szCs w:val="20"/>
          <w:lang w:val="en"/>
        </w:rPr>
        <w:t>Triple Store(</w:t>
      </w: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Mulgara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)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사용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ube.cfg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파일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ulgara.data.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를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데이터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구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설정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서버명으로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수정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ulgara.data.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= cube 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서버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cube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onfig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ulgara-2.1.13.ja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파일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실행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# </w:t>
      </w:r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cd</w:t>
      </w:r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cube/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config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br/>
        <w:t xml:space="preserve">#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nohup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java -jar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mulgara-2.1.13.jar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</w:p>
    <w:p w:rsidR="00F97636" w:rsidRDefault="00F97636" w:rsidP="00F97636">
      <w:pPr>
        <w:pStyle w:val="a4"/>
        <w:numPr>
          <w:ilvl w:val="0"/>
          <w:numId w:val="34"/>
        </w:numPr>
        <w:ind w:left="480"/>
        <w:rPr>
          <w:rFonts w:ascii="Helvetica" w:hAnsi="Helvetica" w:cs="Helvetica"/>
          <w:color w:val="000000"/>
          <w:sz w:val="20"/>
          <w:szCs w:val="20"/>
          <w:lang w:val="en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  <w:lang w:val="en"/>
        </w:rPr>
        <w:t>코드그룹</w:t>
      </w:r>
      <w:proofErr w:type="spellEnd"/>
      <w:r>
        <w:rPr>
          <w:rFonts w:ascii="Helvetica" w:hAnsi="Helvetica" w:cs="Helvetica"/>
          <w:color w:val="000000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"/>
        </w:rPr>
        <w:t>추가</w:t>
      </w:r>
    </w:p>
    <w:p w:rsidR="00F97636" w:rsidRDefault="00F97636" w:rsidP="00F97636">
      <w:pPr>
        <w:pStyle w:val="a4"/>
        <w:ind w:left="480"/>
        <w:rPr>
          <w:rFonts w:ascii="Helvetica" w:hAnsi="Helvetica" w:cs="Helvetica"/>
          <w:color w:val="555555"/>
          <w:sz w:val="20"/>
          <w:szCs w:val="20"/>
          <w:lang w:val="en"/>
        </w:rPr>
      </w:pPr>
      <w:r>
        <w:rPr>
          <w:rFonts w:ascii="Helvetica" w:hAnsi="Helvetica" w:cs="Helvetica"/>
          <w:color w:val="555555"/>
          <w:sz w:val="20"/>
          <w:szCs w:val="20"/>
          <w:lang w:val="en"/>
        </w:rPr>
        <w:t>아이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제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이용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등록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등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P-CUBE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사용되는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코드의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그룹을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생성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아래와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같이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db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커맨드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창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력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 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YPE_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', 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YPE_NOT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', 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YPE_ENG_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'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에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각각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코드그룹명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코드그룹설명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코드그룹영문명을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입력합니다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t>.</w:t>
      </w:r>
      <w:r>
        <w:rPr>
          <w:rFonts w:ascii="Helvetica" w:hAnsi="Helvetica" w:cs="Helvetica"/>
          <w:color w:val="555555"/>
          <w:sz w:val="20"/>
          <w:szCs w:val="20"/>
          <w:lang w:val="en"/>
        </w:rPr>
        <w:br/>
      </w:r>
      <w:proofErr w:type="spellStart"/>
      <w:proofErr w:type="gramStart"/>
      <w:r>
        <w:rPr>
          <w:rFonts w:ascii="Helvetica" w:hAnsi="Helvetica" w:cs="Helvetica"/>
          <w:color w:val="555555"/>
          <w:sz w:val="20"/>
          <w:szCs w:val="20"/>
          <w:lang w:val="en"/>
        </w:rPr>
        <w:t>mysql</w:t>
      </w:r>
      <w:proofErr w:type="spellEnd"/>
      <w:proofErr w:type="gram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&gt; INSERT INTO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INPUT_PARAM_TYP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 (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YPE_I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YPE_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YPE_NOT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,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YPE_ENG_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) (SELECT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IFNULL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(MAX(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YPE_ID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),0)+1, 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YPE_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', 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YPE_NOT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>', '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TYPE_ENG_NAM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' FROM </w:t>
      </w:r>
      <w:proofErr w:type="spellStart"/>
      <w:r>
        <w:rPr>
          <w:rFonts w:ascii="Helvetica" w:hAnsi="Helvetica" w:cs="Helvetica"/>
          <w:color w:val="555555"/>
          <w:sz w:val="20"/>
          <w:szCs w:val="20"/>
          <w:lang w:val="en"/>
        </w:rPr>
        <w:t>INPUT_PARAM_TYPE</w:t>
      </w:r>
      <w:proofErr w:type="spellEnd"/>
      <w:r>
        <w:rPr>
          <w:rFonts w:ascii="Helvetica" w:hAnsi="Helvetica" w:cs="Helvetica"/>
          <w:color w:val="555555"/>
          <w:sz w:val="20"/>
          <w:szCs w:val="20"/>
          <w:lang w:val="en"/>
        </w:rPr>
        <w:t xml:space="preserve">) </w:t>
      </w:r>
    </w:p>
    <w:p w:rsidR="008A60FF" w:rsidRPr="00F97636" w:rsidRDefault="008A60FF" w:rsidP="00F97636">
      <w:pPr>
        <w:rPr>
          <w:lang w:val="en"/>
        </w:rPr>
      </w:pPr>
    </w:p>
    <w:sectPr w:rsidR="008A60FF" w:rsidRPr="00F97636" w:rsidSect="004913CC">
      <w:footerReference w:type="default" r:id="rId37"/>
      <w:pgSz w:w="12240" w:h="15840"/>
      <w:pgMar w:top="1440" w:right="1080" w:bottom="1440" w:left="108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D0" w:rsidRDefault="000825D0" w:rsidP="00581EA4">
      <w:pPr>
        <w:spacing w:after="0" w:line="240" w:lineRule="auto"/>
      </w:pPr>
      <w:r>
        <w:separator/>
      </w:r>
    </w:p>
  </w:endnote>
  <w:endnote w:type="continuationSeparator" w:id="0">
    <w:p w:rsidR="000825D0" w:rsidRDefault="000825D0" w:rsidP="0058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06" w:rsidRDefault="00C06906" w:rsidP="00581EA4">
    <w:pPr>
      <w:pStyle w:val="aa"/>
      <w:rPr>
        <w:rFonts w:asciiTheme="majorHAnsi" w:eastAsiaTheme="majorEastAsia" w:hAnsiTheme="majorHAnsi" w:cstheme="majorBidi"/>
        <w:sz w:val="28"/>
        <w:szCs w:val="28"/>
      </w:rPr>
    </w:pPr>
  </w:p>
  <w:p w:rsidR="00C06906" w:rsidRDefault="00C0690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79235"/>
      <w:docPartObj>
        <w:docPartGallery w:val="Page Numbers (Bottom of Page)"/>
        <w:docPartUnique/>
      </w:docPartObj>
    </w:sdtPr>
    <w:sdtContent>
      <w:p w:rsidR="00C06906" w:rsidRDefault="00C069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3CC" w:rsidRPr="004913CC">
          <w:rPr>
            <w:noProof/>
            <w:lang w:val="ko-KR"/>
          </w:rPr>
          <w:t>20</w:t>
        </w:r>
        <w:r>
          <w:fldChar w:fldCharType="end"/>
        </w:r>
      </w:p>
    </w:sdtContent>
  </w:sdt>
  <w:p w:rsidR="00C06906" w:rsidRDefault="00C069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D0" w:rsidRDefault="000825D0" w:rsidP="00581EA4">
      <w:pPr>
        <w:spacing w:after="0" w:line="240" w:lineRule="auto"/>
      </w:pPr>
      <w:r>
        <w:separator/>
      </w:r>
    </w:p>
  </w:footnote>
  <w:footnote w:type="continuationSeparator" w:id="0">
    <w:p w:rsidR="000825D0" w:rsidRDefault="000825D0" w:rsidP="00581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68A"/>
    <w:multiLevelType w:val="multilevel"/>
    <w:tmpl w:val="6896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60A5F"/>
    <w:multiLevelType w:val="multilevel"/>
    <w:tmpl w:val="02C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62522"/>
    <w:multiLevelType w:val="multilevel"/>
    <w:tmpl w:val="A674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C4DA4"/>
    <w:multiLevelType w:val="multilevel"/>
    <w:tmpl w:val="7E3C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D60AE"/>
    <w:multiLevelType w:val="multilevel"/>
    <w:tmpl w:val="6CF0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825991"/>
    <w:multiLevelType w:val="multilevel"/>
    <w:tmpl w:val="B2DC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C5530"/>
    <w:multiLevelType w:val="multilevel"/>
    <w:tmpl w:val="8FCC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F6C33"/>
    <w:multiLevelType w:val="multilevel"/>
    <w:tmpl w:val="6E2C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77E9F"/>
    <w:multiLevelType w:val="multilevel"/>
    <w:tmpl w:val="11428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>
    <w:nsid w:val="21015322"/>
    <w:multiLevelType w:val="multilevel"/>
    <w:tmpl w:val="027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491E71"/>
    <w:multiLevelType w:val="multilevel"/>
    <w:tmpl w:val="23D2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F06C6"/>
    <w:multiLevelType w:val="multilevel"/>
    <w:tmpl w:val="16AC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10611"/>
    <w:multiLevelType w:val="multilevel"/>
    <w:tmpl w:val="C07A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D72B7"/>
    <w:multiLevelType w:val="multilevel"/>
    <w:tmpl w:val="5F64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C3038F"/>
    <w:multiLevelType w:val="multilevel"/>
    <w:tmpl w:val="6A7C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C40FD"/>
    <w:multiLevelType w:val="multilevel"/>
    <w:tmpl w:val="BECA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D6F33"/>
    <w:multiLevelType w:val="multilevel"/>
    <w:tmpl w:val="97A6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2365E4"/>
    <w:multiLevelType w:val="multilevel"/>
    <w:tmpl w:val="5060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6F6271"/>
    <w:multiLevelType w:val="multilevel"/>
    <w:tmpl w:val="9EF2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08448F"/>
    <w:multiLevelType w:val="multilevel"/>
    <w:tmpl w:val="B9A2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0472E"/>
    <w:multiLevelType w:val="multilevel"/>
    <w:tmpl w:val="D0F8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BC052B"/>
    <w:multiLevelType w:val="multilevel"/>
    <w:tmpl w:val="083E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01998"/>
    <w:multiLevelType w:val="multilevel"/>
    <w:tmpl w:val="FFB0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397DA0"/>
    <w:multiLevelType w:val="multilevel"/>
    <w:tmpl w:val="7C36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D047D"/>
    <w:multiLevelType w:val="multilevel"/>
    <w:tmpl w:val="D34A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36789"/>
    <w:multiLevelType w:val="multilevel"/>
    <w:tmpl w:val="8652A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262A3"/>
    <w:multiLevelType w:val="multilevel"/>
    <w:tmpl w:val="CBE0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9609AE"/>
    <w:multiLevelType w:val="multilevel"/>
    <w:tmpl w:val="07C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B363EA"/>
    <w:multiLevelType w:val="multilevel"/>
    <w:tmpl w:val="A556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34E18"/>
    <w:multiLevelType w:val="multilevel"/>
    <w:tmpl w:val="6614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127AD0"/>
    <w:multiLevelType w:val="multilevel"/>
    <w:tmpl w:val="C022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53B6C"/>
    <w:multiLevelType w:val="multilevel"/>
    <w:tmpl w:val="AB26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C879CC"/>
    <w:multiLevelType w:val="multilevel"/>
    <w:tmpl w:val="AA04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01482A"/>
    <w:multiLevelType w:val="multilevel"/>
    <w:tmpl w:val="7304D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4"/>
  </w:num>
  <w:num w:numId="3">
    <w:abstractNumId w:val="15"/>
  </w:num>
  <w:num w:numId="4">
    <w:abstractNumId w:val="3"/>
  </w:num>
  <w:num w:numId="5">
    <w:abstractNumId w:val="30"/>
  </w:num>
  <w:num w:numId="6">
    <w:abstractNumId w:val="13"/>
  </w:num>
  <w:num w:numId="7">
    <w:abstractNumId w:val="27"/>
  </w:num>
  <w:num w:numId="8">
    <w:abstractNumId w:val="22"/>
  </w:num>
  <w:num w:numId="9">
    <w:abstractNumId w:val="18"/>
  </w:num>
  <w:num w:numId="10">
    <w:abstractNumId w:val="32"/>
  </w:num>
  <w:num w:numId="11">
    <w:abstractNumId w:val="0"/>
  </w:num>
  <w:num w:numId="12">
    <w:abstractNumId w:val="2"/>
  </w:num>
  <w:num w:numId="13">
    <w:abstractNumId w:val="23"/>
  </w:num>
  <w:num w:numId="14">
    <w:abstractNumId w:val="31"/>
  </w:num>
  <w:num w:numId="15">
    <w:abstractNumId w:val="5"/>
  </w:num>
  <w:num w:numId="16">
    <w:abstractNumId w:val="4"/>
  </w:num>
  <w:num w:numId="17">
    <w:abstractNumId w:val="1"/>
  </w:num>
  <w:num w:numId="18">
    <w:abstractNumId w:val="26"/>
  </w:num>
  <w:num w:numId="19">
    <w:abstractNumId w:val="24"/>
  </w:num>
  <w:num w:numId="20">
    <w:abstractNumId w:val="9"/>
  </w:num>
  <w:num w:numId="21">
    <w:abstractNumId w:val="16"/>
  </w:num>
  <w:num w:numId="22">
    <w:abstractNumId w:val="19"/>
  </w:num>
  <w:num w:numId="23">
    <w:abstractNumId w:val="28"/>
  </w:num>
  <w:num w:numId="24">
    <w:abstractNumId w:val="11"/>
  </w:num>
  <w:num w:numId="25">
    <w:abstractNumId w:val="17"/>
  </w:num>
  <w:num w:numId="26">
    <w:abstractNumId w:val="12"/>
  </w:num>
  <w:num w:numId="27">
    <w:abstractNumId w:val="29"/>
  </w:num>
  <w:num w:numId="28">
    <w:abstractNumId w:val="20"/>
  </w:num>
  <w:num w:numId="29">
    <w:abstractNumId w:val="10"/>
  </w:num>
  <w:num w:numId="30">
    <w:abstractNumId w:val="25"/>
  </w:num>
  <w:num w:numId="31">
    <w:abstractNumId w:val="21"/>
  </w:num>
  <w:num w:numId="32">
    <w:abstractNumId w:val="8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67"/>
    <w:rsid w:val="000825D0"/>
    <w:rsid w:val="002A4AC7"/>
    <w:rsid w:val="0035690D"/>
    <w:rsid w:val="003B7090"/>
    <w:rsid w:val="004913CC"/>
    <w:rsid w:val="00581EA4"/>
    <w:rsid w:val="007A5567"/>
    <w:rsid w:val="008A60FF"/>
    <w:rsid w:val="00C06906"/>
    <w:rsid w:val="00DD51C3"/>
    <w:rsid w:val="00F9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7A5567"/>
    <w:pPr>
      <w:widowControl/>
      <w:pBdr>
        <w:top w:val="single" w:sz="24" w:space="6" w:color="AAAAAA"/>
      </w:pBdr>
      <w:wordWrap/>
      <w:autoSpaceDE/>
      <w:autoSpaceDN/>
      <w:spacing w:before="960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1"/>
      <w:szCs w:val="41"/>
    </w:rPr>
  </w:style>
  <w:style w:type="paragraph" w:styleId="2">
    <w:name w:val="heading 2"/>
    <w:basedOn w:val="a"/>
    <w:link w:val="2Char"/>
    <w:uiPriority w:val="9"/>
    <w:qFormat/>
    <w:rsid w:val="007A5567"/>
    <w:pPr>
      <w:widowControl/>
      <w:pBdr>
        <w:top w:val="single" w:sz="24" w:space="6" w:color="E0E0E0"/>
      </w:pBdr>
      <w:wordWrap/>
      <w:autoSpaceDE/>
      <w:autoSpaceDN/>
      <w:spacing w:before="480" w:after="240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4">
    <w:name w:val="heading 4"/>
    <w:basedOn w:val="a"/>
    <w:link w:val="4Char"/>
    <w:uiPriority w:val="9"/>
    <w:qFormat/>
    <w:rsid w:val="007A556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41"/>
      <w:szCs w:val="41"/>
    </w:rPr>
  </w:style>
  <w:style w:type="paragraph" w:styleId="5">
    <w:name w:val="heading 5"/>
    <w:basedOn w:val="a"/>
    <w:link w:val="5Char"/>
    <w:uiPriority w:val="9"/>
    <w:qFormat/>
    <w:rsid w:val="007A556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A5567"/>
    <w:rPr>
      <w:rFonts w:ascii="굴림" w:eastAsia="굴림" w:hAnsi="굴림" w:cs="굴림"/>
      <w:b/>
      <w:bCs/>
      <w:kern w:val="36"/>
      <w:sz w:val="41"/>
      <w:szCs w:val="41"/>
    </w:rPr>
  </w:style>
  <w:style w:type="character" w:customStyle="1" w:styleId="2Char">
    <w:name w:val="제목 2 Char"/>
    <w:basedOn w:val="a0"/>
    <w:link w:val="2"/>
    <w:uiPriority w:val="9"/>
    <w:rsid w:val="007A5567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rsid w:val="007A5567"/>
    <w:rPr>
      <w:rFonts w:ascii="굴림" w:eastAsia="굴림" w:hAnsi="굴림" w:cs="굴림"/>
      <w:b/>
      <w:bCs/>
      <w:kern w:val="0"/>
      <w:sz w:val="41"/>
      <w:szCs w:val="41"/>
    </w:rPr>
  </w:style>
  <w:style w:type="character" w:customStyle="1" w:styleId="5Char">
    <w:name w:val="제목 5 Char"/>
    <w:basedOn w:val="a0"/>
    <w:link w:val="5"/>
    <w:uiPriority w:val="9"/>
    <w:rsid w:val="007A5567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7A5567"/>
    <w:rPr>
      <w:strike w:val="0"/>
      <w:dstrike w:val="0"/>
      <w:color w:val="4183C4"/>
      <w:u w:val="none"/>
      <w:effect w:val="none"/>
    </w:rPr>
  </w:style>
  <w:style w:type="paragraph" w:styleId="a4">
    <w:name w:val="Normal (Web)"/>
    <w:basedOn w:val="a"/>
    <w:uiPriority w:val="99"/>
    <w:unhideWhenUsed/>
    <w:rsid w:val="007A5567"/>
    <w:pPr>
      <w:widowControl/>
      <w:wordWrap/>
      <w:autoSpaceDE/>
      <w:autoSpaceDN/>
      <w:spacing w:before="240" w:after="240" w:line="36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A5567"/>
    <w:rPr>
      <w:b/>
      <w:bCs/>
    </w:rPr>
  </w:style>
  <w:style w:type="character" w:styleId="a6">
    <w:name w:val="Emphasis"/>
    <w:basedOn w:val="a0"/>
    <w:uiPriority w:val="20"/>
    <w:qFormat/>
    <w:rsid w:val="007A5567"/>
    <w:rPr>
      <w:i/>
      <w:iCs/>
    </w:rPr>
  </w:style>
  <w:style w:type="character" w:customStyle="1" w:styleId="comments2">
    <w:name w:val="comments2"/>
    <w:basedOn w:val="a0"/>
    <w:rsid w:val="007A5567"/>
    <w:rPr>
      <w:color w:val="008000"/>
    </w:rPr>
  </w:style>
  <w:style w:type="character" w:customStyle="1" w:styleId="attribute2">
    <w:name w:val="attribute2"/>
    <w:basedOn w:val="a0"/>
    <w:rsid w:val="007A5567"/>
    <w:rPr>
      <w:color w:val="FF0000"/>
    </w:rPr>
  </w:style>
  <w:style w:type="paragraph" w:styleId="a7">
    <w:name w:val="Balloon Text"/>
    <w:basedOn w:val="a"/>
    <w:link w:val="Char"/>
    <w:uiPriority w:val="99"/>
    <w:semiHidden/>
    <w:unhideWhenUsed/>
    <w:rsid w:val="007A55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7A556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5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2A4AC7"/>
    <w:pPr>
      <w:keepNext/>
      <w:keepLines/>
      <w:pBdr>
        <w:top w:val="none" w:sz="0" w:space="0" w:color="auto"/>
      </w:pBdr>
      <w:spacing w:before="48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4AC7"/>
  </w:style>
  <w:style w:type="paragraph" w:styleId="20">
    <w:name w:val="toc 2"/>
    <w:basedOn w:val="a"/>
    <w:next w:val="a"/>
    <w:autoRedefine/>
    <w:uiPriority w:val="39"/>
    <w:unhideWhenUsed/>
    <w:rsid w:val="002A4AC7"/>
    <w:pPr>
      <w:ind w:leftChars="200" w:left="425"/>
    </w:pPr>
  </w:style>
  <w:style w:type="paragraph" w:styleId="a9">
    <w:name w:val="header"/>
    <w:basedOn w:val="a"/>
    <w:link w:val="Char0"/>
    <w:uiPriority w:val="99"/>
    <w:unhideWhenUsed/>
    <w:rsid w:val="00581E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81EA4"/>
  </w:style>
  <w:style w:type="paragraph" w:styleId="aa">
    <w:name w:val="footer"/>
    <w:basedOn w:val="a"/>
    <w:link w:val="Char1"/>
    <w:uiPriority w:val="99"/>
    <w:unhideWhenUsed/>
    <w:rsid w:val="00581E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581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7A5567"/>
    <w:pPr>
      <w:widowControl/>
      <w:pBdr>
        <w:top w:val="single" w:sz="24" w:space="6" w:color="AAAAAA"/>
      </w:pBdr>
      <w:wordWrap/>
      <w:autoSpaceDE/>
      <w:autoSpaceDN/>
      <w:spacing w:before="960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1"/>
      <w:szCs w:val="41"/>
    </w:rPr>
  </w:style>
  <w:style w:type="paragraph" w:styleId="2">
    <w:name w:val="heading 2"/>
    <w:basedOn w:val="a"/>
    <w:link w:val="2Char"/>
    <w:uiPriority w:val="9"/>
    <w:qFormat/>
    <w:rsid w:val="007A5567"/>
    <w:pPr>
      <w:widowControl/>
      <w:pBdr>
        <w:top w:val="single" w:sz="24" w:space="6" w:color="E0E0E0"/>
      </w:pBdr>
      <w:wordWrap/>
      <w:autoSpaceDE/>
      <w:autoSpaceDN/>
      <w:spacing w:before="480" w:after="240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4">
    <w:name w:val="heading 4"/>
    <w:basedOn w:val="a"/>
    <w:link w:val="4Char"/>
    <w:uiPriority w:val="9"/>
    <w:qFormat/>
    <w:rsid w:val="007A556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41"/>
      <w:szCs w:val="41"/>
    </w:rPr>
  </w:style>
  <w:style w:type="paragraph" w:styleId="5">
    <w:name w:val="heading 5"/>
    <w:basedOn w:val="a"/>
    <w:link w:val="5Char"/>
    <w:uiPriority w:val="9"/>
    <w:qFormat/>
    <w:rsid w:val="007A556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A5567"/>
    <w:rPr>
      <w:rFonts w:ascii="굴림" w:eastAsia="굴림" w:hAnsi="굴림" w:cs="굴림"/>
      <w:b/>
      <w:bCs/>
      <w:kern w:val="36"/>
      <w:sz w:val="41"/>
      <w:szCs w:val="41"/>
    </w:rPr>
  </w:style>
  <w:style w:type="character" w:customStyle="1" w:styleId="2Char">
    <w:name w:val="제목 2 Char"/>
    <w:basedOn w:val="a0"/>
    <w:link w:val="2"/>
    <w:uiPriority w:val="9"/>
    <w:rsid w:val="007A5567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rsid w:val="007A5567"/>
    <w:rPr>
      <w:rFonts w:ascii="굴림" w:eastAsia="굴림" w:hAnsi="굴림" w:cs="굴림"/>
      <w:b/>
      <w:bCs/>
      <w:kern w:val="0"/>
      <w:sz w:val="41"/>
      <w:szCs w:val="41"/>
    </w:rPr>
  </w:style>
  <w:style w:type="character" w:customStyle="1" w:styleId="5Char">
    <w:name w:val="제목 5 Char"/>
    <w:basedOn w:val="a0"/>
    <w:link w:val="5"/>
    <w:uiPriority w:val="9"/>
    <w:rsid w:val="007A5567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7A5567"/>
    <w:rPr>
      <w:strike w:val="0"/>
      <w:dstrike w:val="0"/>
      <w:color w:val="4183C4"/>
      <w:u w:val="none"/>
      <w:effect w:val="none"/>
    </w:rPr>
  </w:style>
  <w:style w:type="paragraph" w:styleId="a4">
    <w:name w:val="Normal (Web)"/>
    <w:basedOn w:val="a"/>
    <w:uiPriority w:val="99"/>
    <w:unhideWhenUsed/>
    <w:rsid w:val="007A5567"/>
    <w:pPr>
      <w:widowControl/>
      <w:wordWrap/>
      <w:autoSpaceDE/>
      <w:autoSpaceDN/>
      <w:spacing w:before="240" w:after="240" w:line="360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A5567"/>
    <w:rPr>
      <w:b/>
      <w:bCs/>
    </w:rPr>
  </w:style>
  <w:style w:type="character" w:styleId="a6">
    <w:name w:val="Emphasis"/>
    <w:basedOn w:val="a0"/>
    <w:uiPriority w:val="20"/>
    <w:qFormat/>
    <w:rsid w:val="007A5567"/>
    <w:rPr>
      <w:i/>
      <w:iCs/>
    </w:rPr>
  </w:style>
  <w:style w:type="character" w:customStyle="1" w:styleId="comments2">
    <w:name w:val="comments2"/>
    <w:basedOn w:val="a0"/>
    <w:rsid w:val="007A5567"/>
    <w:rPr>
      <w:color w:val="008000"/>
    </w:rPr>
  </w:style>
  <w:style w:type="character" w:customStyle="1" w:styleId="attribute2">
    <w:name w:val="attribute2"/>
    <w:basedOn w:val="a0"/>
    <w:rsid w:val="007A5567"/>
    <w:rPr>
      <w:color w:val="FF0000"/>
    </w:rPr>
  </w:style>
  <w:style w:type="paragraph" w:styleId="a7">
    <w:name w:val="Balloon Text"/>
    <w:basedOn w:val="a"/>
    <w:link w:val="Char"/>
    <w:uiPriority w:val="99"/>
    <w:semiHidden/>
    <w:unhideWhenUsed/>
    <w:rsid w:val="007A55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7A5567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35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2A4AC7"/>
    <w:pPr>
      <w:keepNext/>
      <w:keepLines/>
      <w:pBdr>
        <w:top w:val="none" w:sz="0" w:space="0" w:color="auto"/>
      </w:pBdr>
      <w:spacing w:before="48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4AC7"/>
  </w:style>
  <w:style w:type="paragraph" w:styleId="20">
    <w:name w:val="toc 2"/>
    <w:basedOn w:val="a"/>
    <w:next w:val="a"/>
    <w:autoRedefine/>
    <w:uiPriority w:val="39"/>
    <w:unhideWhenUsed/>
    <w:rsid w:val="002A4AC7"/>
    <w:pPr>
      <w:ind w:leftChars="200" w:left="425"/>
    </w:pPr>
  </w:style>
  <w:style w:type="paragraph" w:styleId="a9">
    <w:name w:val="header"/>
    <w:basedOn w:val="a"/>
    <w:link w:val="Char0"/>
    <w:uiPriority w:val="99"/>
    <w:unhideWhenUsed/>
    <w:rsid w:val="00581E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81EA4"/>
  </w:style>
  <w:style w:type="paragraph" w:styleId="aa">
    <w:name w:val="footer"/>
    <w:basedOn w:val="a"/>
    <w:link w:val="Char1"/>
    <w:uiPriority w:val="99"/>
    <w:unhideWhenUsed/>
    <w:rsid w:val="00581E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58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59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7711944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9458440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58657155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6294395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18393455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63171883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32717637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28118795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973315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60400267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63545036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72491320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79449298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41839981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24865744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04945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71199742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40819014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25050624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20016665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606620495">
          <w:marLeft w:val="0"/>
          <w:marRight w:val="0"/>
          <w:marTop w:val="0"/>
          <w:marBottom w:val="0"/>
          <w:divBdr>
            <w:top w:val="single" w:sz="6" w:space="0" w:color="4E4747"/>
            <w:left w:val="single" w:sz="6" w:space="0" w:color="4E4747"/>
            <w:bottom w:val="single" w:sz="6" w:space="0" w:color="4E4747"/>
            <w:right w:val="single" w:sz="6" w:space="0" w:color="4E4747"/>
          </w:divBdr>
        </w:div>
        <w:div w:id="8024571">
          <w:marLeft w:val="0"/>
          <w:marRight w:val="0"/>
          <w:marTop w:val="0"/>
          <w:marBottom w:val="0"/>
          <w:divBdr>
            <w:top w:val="single" w:sz="6" w:space="0" w:color="4E4747"/>
            <w:left w:val="single" w:sz="6" w:space="0" w:color="4E4747"/>
            <w:bottom w:val="single" w:sz="6" w:space="0" w:color="4E4747"/>
            <w:right w:val="single" w:sz="6" w:space="0" w:color="4E4747"/>
          </w:divBdr>
        </w:div>
        <w:div w:id="110468959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273587947">
          <w:marLeft w:val="0"/>
          <w:marRight w:val="0"/>
          <w:marTop w:val="0"/>
          <w:marBottom w:val="0"/>
          <w:divBdr>
            <w:top w:val="single" w:sz="6" w:space="0" w:color="4E4747"/>
            <w:left w:val="single" w:sz="6" w:space="0" w:color="4E4747"/>
            <w:bottom w:val="single" w:sz="6" w:space="0" w:color="4E4747"/>
            <w:right w:val="single" w:sz="6" w:space="0" w:color="4E4747"/>
          </w:divBdr>
        </w:div>
        <w:div w:id="160800168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528448543">
          <w:marLeft w:val="0"/>
          <w:marRight w:val="0"/>
          <w:marTop w:val="0"/>
          <w:marBottom w:val="0"/>
          <w:divBdr>
            <w:top w:val="single" w:sz="6" w:space="0" w:color="4E4747"/>
            <w:left w:val="single" w:sz="6" w:space="0" w:color="4E4747"/>
            <w:bottom w:val="single" w:sz="6" w:space="0" w:color="4E4747"/>
            <w:right w:val="single" w:sz="6" w:space="0" w:color="4E4747"/>
          </w:divBdr>
        </w:div>
        <w:div w:id="144330692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06433169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0824134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44187508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73265806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3980850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16420548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</w:divsChild>
    </w:div>
    <w:div w:id="1092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42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14145873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16878510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7978400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63229528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22880354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44195538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13517013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15934394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48852145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40964483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22509649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792319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18247394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13869013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03750510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67515813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2655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44658135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44711773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69416015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535583786">
          <w:marLeft w:val="0"/>
          <w:marRight w:val="0"/>
          <w:marTop w:val="0"/>
          <w:marBottom w:val="0"/>
          <w:divBdr>
            <w:top w:val="single" w:sz="6" w:space="0" w:color="4E4747"/>
            <w:left w:val="single" w:sz="6" w:space="0" w:color="4E4747"/>
            <w:bottom w:val="single" w:sz="6" w:space="0" w:color="4E4747"/>
            <w:right w:val="single" w:sz="6" w:space="0" w:color="4E4747"/>
          </w:divBdr>
        </w:div>
        <w:div w:id="798454569">
          <w:marLeft w:val="0"/>
          <w:marRight w:val="0"/>
          <w:marTop w:val="0"/>
          <w:marBottom w:val="0"/>
          <w:divBdr>
            <w:top w:val="single" w:sz="6" w:space="0" w:color="4E4747"/>
            <w:left w:val="single" w:sz="6" w:space="0" w:color="4E4747"/>
            <w:bottom w:val="single" w:sz="6" w:space="0" w:color="4E4747"/>
            <w:right w:val="single" w:sz="6" w:space="0" w:color="4E4747"/>
          </w:divBdr>
        </w:div>
        <w:div w:id="34760454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591573687">
          <w:marLeft w:val="0"/>
          <w:marRight w:val="0"/>
          <w:marTop w:val="0"/>
          <w:marBottom w:val="0"/>
          <w:divBdr>
            <w:top w:val="single" w:sz="6" w:space="0" w:color="4E4747"/>
            <w:left w:val="single" w:sz="6" w:space="0" w:color="4E4747"/>
            <w:bottom w:val="single" w:sz="6" w:space="0" w:color="4E4747"/>
            <w:right w:val="single" w:sz="6" w:space="0" w:color="4E4747"/>
          </w:divBdr>
        </w:div>
        <w:div w:id="7323915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93028940">
          <w:marLeft w:val="0"/>
          <w:marRight w:val="0"/>
          <w:marTop w:val="0"/>
          <w:marBottom w:val="0"/>
          <w:divBdr>
            <w:top w:val="single" w:sz="6" w:space="0" w:color="4E4747"/>
            <w:left w:val="single" w:sz="6" w:space="0" w:color="4E4747"/>
            <w:bottom w:val="single" w:sz="6" w:space="0" w:color="4E4747"/>
            <w:right w:val="single" w:sz="6" w:space="0" w:color="4E4747"/>
          </w:divBdr>
        </w:div>
        <w:div w:id="115946326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11358755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805667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9722536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4954595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207611944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  <w:div w:id="38962185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7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che.org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yperlink" Target="http://dev.mysql.com/downloads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clipse.org/downloads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index.html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tomcat.apache.org/download-connectors.cgi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://nos.ndsl.kr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tomcat.apache.org/download-60.cgi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6348-FD53-4383-8FC9-FA89498F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4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Gom</dc:creator>
  <cp:lastModifiedBy>HelloGom</cp:lastModifiedBy>
  <cp:revision>2</cp:revision>
  <cp:lastPrinted>2013-11-27T07:07:00Z</cp:lastPrinted>
  <dcterms:created xsi:type="dcterms:W3CDTF">2013-11-27T05:59:00Z</dcterms:created>
  <dcterms:modified xsi:type="dcterms:W3CDTF">2013-11-27T08:49:00Z</dcterms:modified>
</cp:coreProperties>
</file>